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4996A" w14:textId="77777777" w:rsidR="004C52C3" w:rsidRPr="00D52E0A" w:rsidRDefault="004C52C3" w:rsidP="004C52C3">
      <w:pPr>
        <w:pStyle w:val="NormalWeb"/>
        <w:jc w:val="both"/>
        <w:rPr>
          <w:lang w:val="ms-MY"/>
        </w:rPr>
      </w:pPr>
    </w:p>
    <w:p w14:paraId="196E613C" w14:textId="77777777" w:rsidR="004C52C3" w:rsidRPr="00D52E0A" w:rsidRDefault="004C52C3" w:rsidP="004C52C3">
      <w:pPr>
        <w:spacing w:after="0" w:line="240" w:lineRule="auto"/>
        <w:ind w:firstLine="720"/>
        <w:rPr>
          <w:lang w:val="ms-MY"/>
        </w:rPr>
      </w:pPr>
      <w:r w:rsidRPr="00D52E0A">
        <w:rPr>
          <w:noProof/>
          <w:lang w:val="ms-MY"/>
        </w:rPr>
        <w:drawing>
          <wp:anchor distT="0" distB="0" distL="114300" distR="114300" simplePos="0" relativeHeight="251644928" behindDoc="0" locked="0" layoutInCell="1" allowOverlap="1" wp14:anchorId="6CB6B69F" wp14:editId="188F70C7">
            <wp:simplePos x="0" y="0"/>
            <wp:positionH relativeFrom="column">
              <wp:posOffset>1850929</wp:posOffset>
            </wp:positionH>
            <wp:positionV relativeFrom="paragraph">
              <wp:posOffset>0</wp:posOffset>
            </wp:positionV>
            <wp:extent cx="2428875" cy="1174115"/>
            <wp:effectExtent l="0" t="0" r="9525" b="6985"/>
            <wp:wrapNone/>
            <wp:docPr id="51" name="Picture 2" descr="Logo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94F996" w14:textId="77777777" w:rsidR="004C52C3" w:rsidRPr="00D52E0A" w:rsidRDefault="004C52C3" w:rsidP="004C52C3">
      <w:pPr>
        <w:tabs>
          <w:tab w:val="left" w:pos="3855"/>
        </w:tabs>
        <w:spacing w:after="0" w:line="240" w:lineRule="auto"/>
        <w:rPr>
          <w:lang w:val="ms-MY"/>
        </w:rPr>
      </w:pPr>
    </w:p>
    <w:p w14:paraId="0037D194" w14:textId="77777777" w:rsidR="004C52C3" w:rsidRPr="00D52E0A" w:rsidRDefault="004C52C3" w:rsidP="004C52C3">
      <w:pPr>
        <w:tabs>
          <w:tab w:val="left" w:pos="3855"/>
        </w:tabs>
        <w:spacing w:after="0" w:line="240" w:lineRule="auto"/>
        <w:rPr>
          <w:lang w:val="ms-MY"/>
        </w:rPr>
      </w:pPr>
    </w:p>
    <w:p w14:paraId="786FC552" w14:textId="77777777" w:rsidR="004C52C3" w:rsidRPr="00D52E0A" w:rsidRDefault="004C52C3" w:rsidP="004C52C3">
      <w:pPr>
        <w:tabs>
          <w:tab w:val="left" w:pos="3855"/>
        </w:tabs>
        <w:spacing w:after="0" w:line="240" w:lineRule="auto"/>
        <w:rPr>
          <w:lang w:val="ms-MY"/>
        </w:rPr>
      </w:pPr>
    </w:p>
    <w:p w14:paraId="72F1E195" w14:textId="77777777" w:rsidR="004C52C3" w:rsidRPr="00D52E0A" w:rsidRDefault="004C52C3" w:rsidP="004C52C3">
      <w:pPr>
        <w:tabs>
          <w:tab w:val="left" w:pos="3855"/>
        </w:tabs>
        <w:spacing w:after="0" w:line="240" w:lineRule="auto"/>
        <w:rPr>
          <w:lang w:val="ms-MY"/>
        </w:rPr>
      </w:pPr>
    </w:p>
    <w:p w14:paraId="44681707" w14:textId="77777777" w:rsidR="004C52C3" w:rsidRPr="00D52E0A" w:rsidRDefault="004C52C3" w:rsidP="004C52C3">
      <w:pPr>
        <w:tabs>
          <w:tab w:val="left" w:pos="3855"/>
        </w:tabs>
        <w:spacing w:after="0" w:line="240" w:lineRule="auto"/>
        <w:rPr>
          <w:lang w:val="ms-MY"/>
        </w:rPr>
      </w:pPr>
      <w:r w:rsidRPr="00D52E0A">
        <w:rPr>
          <w:lang w:val="ms-MY"/>
        </w:rPr>
        <w:tab/>
      </w:r>
    </w:p>
    <w:p w14:paraId="684831CB" w14:textId="77777777" w:rsidR="004C52C3" w:rsidRPr="00D52E0A" w:rsidRDefault="004C52C3" w:rsidP="004C52C3">
      <w:pPr>
        <w:spacing w:after="0" w:line="240" w:lineRule="auto"/>
        <w:rPr>
          <w:lang w:val="ms-MY"/>
        </w:rPr>
      </w:pPr>
    </w:p>
    <w:p w14:paraId="34AB392D" w14:textId="77777777" w:rsidR="004C52C3" w:rsidRPr="00D52E0A" w:rsidRDefault="004C52C3" w:rsidP="004C52C3">
      <w:pPr>
        <w:spacing w:after="0" w:line="240" w:lineRule="auto"/>
        <w:rPr>
          <w:lang w:val="ms-MY"/>
        </w:rPr>
      </w:pPr>
    </w:p>
    <w:p w14:paraId="27BD3390" w14:textId="77777777" w:rsidR="004C52C3" w:rsidRPr="00D52E0A" w:rsidRDefault="004C52C3" w:rsidP="004C5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s-MY"/>
        </w:rPr>
      </w:pPr>
      <w:r w:rsidRPr="00D52E0A">
        <w:rPr>
          <w:rFonts w:ascii="Times New Roman" w:hAnsi="Times New Roman" w:cs="Times New Roman"/>
          <w:b/>
          <w:sz w:val="24"/>
          <w:szCs w:val="24"/>
          <w:lang w:val="ms-MY"/>
        </w:rPr>
        <w:t>FACULTY OF COMPUTING</w:t>
      </w:r>
    </w:p>
    <w:p w14:paraId="206FE857" w14:textId="77777777" w:rsidR="004C52C3" w:rsidRPr="00D52E0A" w:rsidRDefault="004C52C3" w:rsidP="004C5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s-MY"/>
        </w:rPr>
      </w:pPr>
    </w:p>
    <w:p w14:paraId="003120F5" w14:textId="75EA3F3C" w:rsidR="004C52C3" w:rsidRPr="00D52E0A" w:rsidRDefault="004C52C3" w:rsidP="004C52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ms-MY"/>
        </w:rPr>
      </w:pPr>
      <w:r w:rsidRPr="00D52E0A">
        <w:rPr>
          <w:rFonts w:ascii="Times New Roman" w:hAnsi="Times New Roman" w:cs="Times New Roman"/>
          <w:noProof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0" wp14:anchorId="75CC0419" wp14:editId="51E6468D">
                <wp:simplePos x="0" y="0"/>
                <wp:positionH relativeFrom="column">
                  <wp:posOffset>438150</wp:posOffset>
                </wp:positionH>
                <wp:positionV relativeFrom="paragraph">
                  <wp:posOffset>172720</wp:posOffset>
                </wp:positionV>
                <wp:extent cx="5076825" cy="3200400"/>
                <wp:effectExtent l="0" t="0" r="28575" b="19050"/>
                <wp:wrapNone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17709" w14:textId="77777777" w:rsidR="006C5F41" w:rsidRPr="0054626E" w:rsidRDefault="006C5F41" w:rsidP="004C52C3">
                            <w:pPr>
                              <w:tabs>
                                <w:tab w:val="left" w:pos="2790"/>
                                <w:tab w:val="left" w:pos="3600"/>
                              </w:tabs>
                              <w:ind w:left="3600" w:hanging="3600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462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OURSE </w:t>
                            </w:r>
                            <w:r w:rsidRPr="005462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Pr="005462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PROBLEM SOLVING</w:t>
                            </w:r>
                          </w:p>
                          <w:p w14:paraId="44405A2E" w14:textId="77777777" w:rsidR="006C5F41" w:rsidRPr="0054626E" w:rsidRDefault="006C5F41" w:rsidP="004C52C3">
                            <w:pPr>
                              <w:tabs>
                                <w:tab w:val="left" w:pos="2790"/>
                                <w:tab w:val="left" w:pos="3600"/>
                              </w:tabs>
                              <w:ind w:left="3600" w:hanging="3600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462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URSE CODE</w:t>
                            </w:r>
                            <w:r w:rsidRPr="005462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Pr="005462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BCI1143 / DCI1013</w:t>
                            </w:r>
                          </w:p>
                          <w:p w14:paraId="7CC9C9D5" w14:textId="77777777" w:rsidR="000C2F34" w:rsidRDefault="006C5F41" w:rsidP="004C52C3">
                            <w:pPr>
                              <w:tabs>
                                <w:tab w:val="left" w:pos="2790"/>
                                <w:tab w:val="left" w:pos="3600"/>
                              </w:tabs>
                              <w:spacing w:after="60" w:line="240" w:lineRule="auto"/>
                              <w:ind w:left="3600" w:hanging="3600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462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ECTURER</w:t>
                            </w:r>
                            <w:r w:rsidRPr="005462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C2F3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WANIS BINTI ROMLI</w:t>
                            </w:r>
                          </w:p>
                          <w:p w14:paraId="1D28E20E" w14:textId="10471496" w:rsidR="006C5F41" w:rsidRPr="0054626E" w:rsidRDefault="000C2F34" w:rsidP="004C52C3">
                            <w:pPr>
                              <w:tabs>
                                <w:tab w:val="left" w:pos="2790"/>
                                <w:tab w:val="left" w:pos="3600"/>
                              </w:tabs>
                              <w:spacing w:after="60" w:line="240" w:lineRule="auto"/>
                              <w:ind w:left="3600" w:hanging="3600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C5F4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HD ZAMRI BIN OSMAN</w:t>
                            </w:r>
                          </w:p>
                          <w:p w14:paraId="4474FAA4" w14:textId="77777777" w:rsidR="006C5F41" w:rsidRPr="0054626E" w:rsidRDefault="006C5F41" w:rsidP="004C52C3">
                            <w:pPr>
                              <w:tabs>
                                <w:tab w:val="left" w:pos="2790"/>
                                <w:tab w:val="left" w:pos="3600"/>
                              </w:tabs>
                              <w:spacing w:after="60" w:line="240" w:lineRule="auto"/>
                              <w:ind w:left="3600" w:hanging="3600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462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OR AZIDA BINTI SAHABUDIN</w:t>
                            </w:r>
                          </w:p>
                          <w:p w14:paraId="56C05153" w14:textId="77777777" w:rsidR="006C5F41" w:rsidRDefault="006C5F41" w:rsidP="004C52C3">
                            <w:pPr>
                              <w:tabs>
                                <w:tab w:val="left" w:pos="2790"/>
                                <w:tab w:val="left" w:pos="3600"/>
                              </w:tabs>
                              <w:spacing w:after="60" w:line="240" w:lineRule="auto"/>
                              <w:ind w:left="3600" w:hanging="3600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462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462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SALWANA BINTI MOHAMAD @ ASMARA</w:t>
                            </w:r>
                          </w:p>
                          <w:p w14:paraId="2AFCBEA3" w14:textId="77777777" w:rsidR="006C5F41" w:rsidRPr="0054626E" w:rsidRDefault="006C5F41" w:rsidP="004C52C3">
                            <w:pPr>
                              <w:tabs>
                                <w:tab w:val="left" w:pos="2790"/>
                                <w:tab w:val="left" w:pos="3600"/>
                              </w:tabs>
                              <w:spacing w:after="60" w:line="240" w:lineRule="auto"/>
                              <w:ind w:left="3600" w:hanging="3600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YUSNITA BINTI MOHD NOOR</w:t>
                            </w:r>
                          </w:p>
                          <w:p w14:paraId="3D2A32C1" w14:textId="77777777" w:rsidR="006C5F41" w:rsidRDefault="006C5F41" w:rsidP="004C52C3">
                            <w:pPr>
                              <w:tabs>
                                <w:tab w:val="left" w:pos="2790"/>
                                <w:tab w:val="left" w:pos="3600"/>
                              </w:tabs>
                              <w:spacing w:after="60" w:line="240" w:lineRule="auto"/>
                              <w:ind w:left="3600" w:hanging="3600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462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462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ZURIANI BINTI MUSTAFFA</w:t>
                            </w:r>
                          </w:p>
                          <w:p w14:paraId="16E9F127" w14:textId="77777777" w:rsidR="006C5F41" w:rsidRPr="0054626E" w:rsidRDefault="006C5F41" w:rsidP="004C52C3">
                            <w:pPr>
                              <w:tabs>
                                <w:tab w:val="left" w:pos="2790"/>
                                <w:tab w:val="left" w:pos="3600"/>
                              </w:tabs>
                              <w:spacing w:after="60" w:line="240" w:lineRule="auto"/>
                              <w:ind w:left="3600" w:hanging="3600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ZAFRIL RIZAL BIN M. AZMI</w:t>
                            </w:r>
                          </w:p>
                          <w:p w14:paraId="27D5333F" w14:textId="77777777" w:rsidR="006C5F41" w:rsidRPr="0054626E" w:rsidRDefault="006C5F41" w:rsidP="004C52C3">
                            <w:pPr>
                              <w:tabs>
                                <w:tab w:val="left" w:pos="2790"/>
                                <w:tab w:val="left" w:pos="3600"/>
                              </w:tabs>
                              <w:ind w:left="3600" w:hanging="3600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462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URATION</w:t>
                            </w:r>
                            <w:r w:rsidRPr="005462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Pr="005462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2 HOURS</w:t>
                            </w:r>
                          </w:p>
                          <w:p w14:paraId="391BB5B4" w14:textId="77777777" w:rsidR="006C5F41" w:rsidRPr="0054626E" w:rsidRDefault="006C5F41" w:rsidP="004C52C3">
                            <w:pPr>
                              <w:tabs>
                                <w:tab w:val="left" w:pos="2790"/>
                                <w:tab w:val="left" w:pos="3600"/>
                              </w:tabs>
                              <w:ind w:left="3600" w:hanging="3600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462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SSION/SEMESTER</w:t>
                            </w:r>
                            <w:r w:rsidRPr="005462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Pr="005462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SESSION 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Pr="005462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  <w:r w:rsidRPr="005462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SEMESTER I</w:t>
                            </w:r>
                          </w:p>
                          <w:p w14:paraId="77168E9B" w14:textId="77777777" w:rsidR="006C5F41" w:rsidRPr="0054626E" w:rsidRDefault="006C5F41" w:rsidP="004C52C3">
                            <w:pPr>
                              <w:tabs>
                                <w:tab w:val="left" w:pos="2790"/>
                                <w:tab w:val="left" w:pos="3600"/>
                              </w:tabs>
                              <w:ind w:left="3600" w:hanging="3600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462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GRAMME CODE</w:t>
                            </w:r>
                            <w:r w:rsidRPr="005462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Pr="005462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BCS BCG BCN D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C0419" id="Rectangle 25" o:spid="_x0000_s1026" style="position:absolute;left:0;text-align:left;margin-left:34.5pt;margin-top:13.6pt;width:399.75pt;height:252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" o:allowoverlap="f" strokeweight="1.5pt">
                <v:textbox>
                  <w:txbxContent>
                    <w:p w14:paraId="25017709" w14:textId="77777777" w:rsidR="006C5F41" w:rsidRPr="0054626E" w:rsidRDefault="006C5F41" w:rsidP="004C52C3">
                      <w:pPr>
                        <w:tabs>
                          <w:tab w:val="left" w:pos="2790"/>
                          <w:tab w:val="left" w:pos="3600"/>
                        </w:tabs>
                        <w:ind w:left="3600" w:hanging="3600"/>
                        <w:outlineLvl w:val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462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COURSE </w:t>
                      </w:r>
                      <w:r w:rsidRPr="005462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:</w:t>
                      </w:r>
                      <w:r w:rsidRPr="005462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PROBLEM SOLVING</w:t>
                      </w:r>
                    </w:p>
                    <w:p w14:paraId="44405A2E" w14:textId="77777777" w:rsidR="006C5F41" w:rsidRPr="0054626E" w:rsidRDefault="006C5F41" w:rsidP="004C52C3">
                      <w:pPr>
                        <w:tabs>
                          <w:tab w:val="left" w:pos="2790"/>
                          <w:tab w:val="left" w:pos="3600"/>
                        </w:tabs>
                        <w:ind w:left="3600" w:hanging="3600"/>
                        <w:outlineLvl w:val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462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URSE CODE</w:t>
                      </w:r>
                      <w:r w:rsidRPr="005462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:</w:t>
                      </w:r>
                      <w:r w:rsidRPr="005462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BCI1143 / DCI1013</w:t>
                      </w:r>
                    </w:p>
                    <w:p w14:paraId="7CC9C9D5" w14:textId="77777777" w:rsidR="000C2F34" w:rsidRDefault="006C5F41" w:rsidP="004C52C3">
                      <w:pPr>
                        <w:tabs>
                          <w:tab w:val="left" w:pos="2790"/>
                          <w:tab w:val="left" w:pos="3600"/>
                        </w:tabs>
                        <w:spacing w:after="60" w:line="240" w:lineRule="auto"/>
                        <w:ind w:left="3600" w:hanging="3600"/>
                        <w:outlineLvl w:val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462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ECTURER</w:t>
                      </w:r>
                      <w:r w:rsidRPr="005462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0C2F3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WANIS BINTI ROMLI</w:t>
                      </w:r>
                    </w:p>
                    <w:p w14:paraId="1D28E20E" w14:textId="10471496" w:rsidR="006C5F41" w:rsidRPr="0054626E" w:rsidRDefault="000C2F34" w:rsidP="004C52C3">
                      <w:pPr>
                        <w:tabs>
                          <w:tab w:val="left" w:pos="2790"/>
                          <w:tab w:val="left" w:pos="3600"/>
                        </w:tabs>
                        <w:spacing w:after="60" w:line="240" w:lineRule="auto"/>
                        <w:ind w:left="3600" w:hanging="3600"/>
                        <w:outlineLvl w:val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6C5F4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HD ZAMRI BIN OSMAN</w:t>
                      </w:r>
                    </w:p>
                    <w:p w14:paraId="4474FAA4" w14:textId="77777777" w:rsidR="006C5F41" w:rsidRPr="0054626E" w:rsidRDefault="006C5F41" w:rsidP="004C52C3">
                      <w:pPr>
                        <w:tabs>
                          <w:tab w:val="left" w:pos="2790"/>
                          <w:tab w:val="left" w:pos="3600"/>
                        </w:tabs>
                        <w:spacing w:after="60" w:line="240" w:lineRule="auto"/>
                        <w:ind w:left="3600" w:hanging="3600"/>
                        <w:outlineLvl w:val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5462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OR AZIDA BINTI SAHABUDIN</w:t>
                      </w:r>
                    </w:p>
                    <w:p w14:paraId="56C05153" w14:textId="77777777" w:rsidR="006C5F41" w:rsidRDefault="006C5F41" w:rsidP="004C52C3">
                      <w:pPr>
                        <w:tabs>
                          <w:tab w:val="left" w:pos="2790"/>
                          <w:tab w:val="left" w:pos="3600"/>
                        </w:tabs>
                        <w:spacing w:after="60" w:line="240" w:lineRule="auto"/>
                        <w:ind w:left="3600" w:hanging="3600"/>
                        <w:outlineLvl w:val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462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5462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SALWANA BINTI MOHAMAD @ ASMARA</w:t>
                      </w:r>
                    </w:p>
                    <w:p w14:paraId="2AFCBEA3" w14:textId="77777777" w:rsidR="006C5F41" w:rsidRPr="0054626E" w:rsidRDefault="006C5F41" w:rsidP="004C52C3">
                      <w:pPr>
                        <w:tabs>
                          <w:tab w:val="left" w:pos="2790"/>
                          <w:tab w:val="left" w:pos="3600"/>
                        </w:tabs>
                        <w:spacing w:after="60" w:line="240" w:lineRule="auto"/>
                        <w:ind w:left="3600" w:hanging="3600"/>
                        <w:outlineLvl w:val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YUSNITA BINTI MOHD NOOR</w:t>
                      </w:r>
                    </w:p>
                    <w:p w14:paraId="3D2A32C1" w14:textId="77777777" w:rsidR="006C5F41" w:rsidRDefault="006C5F41" w:rsidP="004C52C3">
                      <w:pPr>
                        <w:tabs>
                          <w:tab w:val="left" w:pos="2790"/>
                          <w:tab w:val="left" w:pos="3600"/>
                        </w:tabs>
                        <w:spacing w:after="60" w:line="240" w:lineRule="auto"/>
                        <w:ind w:left="3600" w:hanging="3600"/>
                        <w:outlineLvl w:val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462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5462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ZURIANI BINTI MUSTAFFA</w:t>
                      </w:r>
                    </w:p>
                    <w:p w14:paraId="16E9F127" w14:textId="77777777" w:rsidR="006C5F41" w:rsidRPr="0054626E" w:rsidRDefault="006C5F41" w:rsidP="004C52C3">
                      <w:pPr>
                        <w:tabs>
                          <w:tab w:val="left" w:pos="2790"/>
                          <w:tab w:val="left" w:pos="3600"/>
                        </w:tabs>
                        <w:spacing w:after="60" w:line="240" w:lineRule="auto"/>
                        <w:ind w:left="3600" w:hanging="3600"/>
                        <w:outlineLvl w:val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ZAFRIL RIZAL BIN M. AZMI</w:t>
                      </w:r>
                    </w:p>
                    <w:p w14:paraId="27D5333F" w14:textId="77777777" w:rsidR="006C5F41" w:rsidRPr="0054626E" w:rsidRDefault="006C5F41" w:rsidP="004C52C3">
                      <w:pPr>
                        <w:tabs>
                          <w:tab w:val="left" w:pos="2790"/>
                          <w:tab w:val="left" w:pos="3600"/>
                        </w:tabs>
                        <w:ind w:left="3600" w:hanging="3600"/>
                        <w:outlineLvl w:val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462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URATION</w:t>
                      </w:r>
                      <w:r w:rsidRPr="005462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:</w:t>
                      </w:r>
                      <w:r w:rsidRPr="005462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2 HOURS</w:t>
                      </w:r>
                    </w:p>
                    <w:p w14:paraId="391BB5B4" w14:textId="77777777" w:rsidR="006C5F41" w:rsidRPr="0054626E" w:rsidRDefault="006C5F41" w:rsidP="004C52C3">
                      <w:pPr>
                        <w:tabs>
                          <w:tab w:val="left" w:pos="2790"/>
                          <w:tab w:val="left" w:pos="3600"/>
                        </w:tabs>
                        <w:ind w:left="3600" w:hanging="3600"/>
                        <w:outlineLvl w:val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462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SSION/SEMESTER</w:t>
                      </w:r>
                      <w:r w:rsidRPr="005462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:</w:t>
                      </w:r>
                      <w:r w:rsidRPr="005462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SESSION 2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</w:t>
                      </w:r>
                      <w:r w:rsidRPr="005462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2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1</w:t>
                      </w:r>
                      <w:r w:rsidRPr="005462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SEMESTER I</w:t>
                      </w:r>
                    </w:p>
                    <w:p w14:paraId="77168E9B" w14:textId="77777777" w:rsidR="006C5F41" w:rsidRPr="0054626E" w:rsidRDefault="006C5F41" w:rsidP="004C52C3">
                      <w:pPr>
                        <w:tabs>
                          <w:tab w:val="left" w:pos="2790"/>
                          <w:tab w:val="left" w:pos="3600"/>
                        </w:tabs>
                        <w:ind w:left="3600" w:hanging="3600"/>
                        <w:outlineLvl w:val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462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GRAMME CODE</w:t>
                      </w:r>
                      <w:r w:rsidRPr="005462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:</w:t>
                      </w:r>
                      <w:r w:rsidRPr="005462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BCS BCG BCN DCS</w:t>
                      </w:r>
                    </w:p>
                  </w:txbxContent>
                </v:textbox>
              </v:rect>
            </w:pict>
          </mc:Fallback>
        </mc:AlternateContent>
      </w:r>
      <w:r w:rsidRPr="00D52E0A">
        <w:rPr>
          <w:rFonts w:ascii="Times New Roman" w:hAnsi="Times New Roman" w:cs="Times New Roman"/>
          <w:b/>
          <w:sz w:val="24"/>
          <w:szCs w:val="24"/>
          <w:lang w:val="ms-MY"/>
        </w:rPr>
        <w:t>MIDTERM TEST</w:t>
      </w:r>
    </w:p>
    <w:p w14:paraId="77CA1830" w14:textId="77777777" w:rsidR="004C52C3" w:rsidRPr="00D52E0A" w:rsidRDefault="004C52C3" w:rsidP="004C52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s-MY"/>
        </w:rPr>
      </w:pPr>
    </w:p>
    <w:p w14:paraId="1F0EEAB1" w14:textId="77777777" w:rsidR="004C52C3" w:rsidRPr="00D52E0A" w:rsidRDefault="004C52C3" w:rsidP="004C52C3">
      <w:pPr>
        <w:pStyle w:val="Header"/>
        <w:rPr>
          <w:rFonts w:cs="Times New Roman"/>
          <w:szCs w:val="24"/>
          <w:lang w:val="ms-MY"/>
        </w:rPr>
      </w:pPr>
    </w:p>
    <w:p w14:paraId="1A4E56E7" w14:textId="77777777" w:rsidR="004C52C3" w:rsidRPr="00D52E0A" w:rsidRDefault="004C52C3" w:rsidP="004C52C3">
      <w:pPr>
        <w:pStyle w:val="Header"/>
        <w:rPr>
          <w:rFonts w:cs="Times New Roman"/>
          <w:szCs w:val="24"/>
          <w:lang w:val="ms-MY"/>
        </w:rPr>
      </w:pPr>
    </w:p>
    <w:p w14:paraId="4A68A426" w14:textId="77777777" w:rsidR="004C52C3" w:rsidRPr="00D52E0A" w:rsidRDefault="004C52C3" w:rsidP="004C52C3">
      <w:pPr>
        <w:pStyle w:val="Header"/>
        <w:rPr>
          <w:rFonts w:cs="Times New Roman"/>
          <w:szCs w:val="24"/>
          <w:lang w:val="ms-MY"/>
        </w:rPr>
      </w:pPr>
    </w:p>
    <w:p w14:paraId="2B6E238B" w14:textId="4D323739" w:rsidR="004C52C3" w:rsidRPr="00D52E0A" w:rsidRDefault="004C52C3" w:rsidP="004C52C3">
      <w:pPr>
        <w:pStyle w:val="Header"/>
        <w:spacing w:line="276" w:lineRule="auto"/>
        <w:rPr>
          <w:rFonts w:cs="Times New Roman"/>
          <w:b/>
          <w:szCs w:val="24"/>
          <w:lang w:val="ms-MY"/>
        </w:rPr>
      </w:pPr>
      <w:r w:rsidRPr="00D52E0A">
        <w:rPr>
          <w:rFonts w:cs="Times New Roman"/>
          <w:b/>
          <w:szCs w:val="24"/>
          <w:lang w:val="ms-MY"/>
        </w:rPr>
        <w:tab/>
        <w:t xml:space="preserve">                                 </w:t>
      </w:r>
    </w:p>
    <w:p w14:paraId="3B5647E4" w14:textId="77777777" w:rsidR="004C52C3" w:rsidRPr="00D52E0A" w:rsidRDefault="004C52C3" w:rsidP="004C52C3">
      <w:pPr>
        <w:pStyle w:val="Header"/>
        <w:rPr>
          <w:rFonts w:cs="Times New Roman"/>
          <w:b/>
          <w:szCs w:val="24"/>
          <w:lang w:val="ms-MY"/>
        </w:rPr>
      </w:pPr>
      <w:r w:rsidRPr="00D52E0A">
        <w:rPr>
          <w:rFonts w:cs="Times New Roman"/>
          <w:b/>
          <w:szCs w:val="24"/>
          <w:lang w:val="ms-MY"/>
        </w:rPr>
        <w:t xml:space="preserve">                                   </w:t>
      </w:r>
    </w:p>
    <w:p w14:paraId="7810B8BC" w14:textId="77777777" w:rsidR="004C52C3" w:rsidRPr="00D52E0A" w:rsidRDefault="004C52C3" w:rsidP="004C52C3">
      <w:pPr>
        <w:pStyle w:val="Header"/>
        <w:rPr>
          <w:rFonts w:cs="Times New Roman"/>
          <w:szCs w:val="24"/>
          <w:lang w:val="ms-MY"/>
        </w:rPr>
      </w:pPr>
    </w:p>
    <w:p w14:paraId="348C0C5E" w14:textId="77777777" w:rsidR="004C52C3" w:rsidRPr="00D52E0A" w:rsidRDefault="004C52C3" w:rsidP="004C52C3">
      <w:pPr>
        <w:pStyle w:val="Header"/>
        <w:rPr>
          <w:rFonts w:cs="Times New Roman"/>
          <w:szCs w:val="24"/>
          <w:lang w:val="ms-MY"/>
        </w:rPr>
      </w:pPr>
    </w:p>
    <w:p w14:paraId="7BC34697" w14:textId="77777777" w:rsidR="004C52C3" w:rsidRPr="00D52E0A" w:rsidRDefault="004C52C3" w:rsidP="004C52C3">
      <w:pPr>
        <w:pStyle w:val="Header"/>
        <w:rPr>
          <w:rFonts w:cs="Times New Roman"/>
          <w:szCs w:val="24"/>
          <w:lang w:val="ms-MY"/>
        </w:rPr>
      </w:pPr>
    </w:p>
    <w:p w14:paraId="0D7803E6" w14:textId="77777777" w:rsidR="004C52C3" w:rsidRPr="00D52E0A" w:rsidRDefault="004C52C3" w:rsidP="004C52C3">
      <w:pPr>
        <w:pStyle w:val="Header"/>
        <w:rPr>
          <w:rFonts w:cs="Times New Roman"/>
          <w:szCs w:val="24"/>
          <w:lang w:val="ms-MY"/>
        </w:rPr>
      </w:pPr>
    </w:p>
    <w:p w14:paraId="503A378A" w14:textId="77777777" w:rsidR="004C52C3" w:rsidRPr="00D52E0A" w:rsidRDefault="004C52C3" w:rsidP="004C52C3">
      <w:pPr>
        <w:pStyle w:val="Header"/>
        <w:rPr>
          <w:rFonts w:cs="Times New Roman"/>
          <w:szCs w:val="24"/>
          <w:lang w:val="ms-MY" w:eastAsia="ja-JP"/>
        </w:rPr>
      </w:pPr>
    </w:p>
    <w:p w14:paraId="647190AF" w14:textId="77777777" w:rsidR="004C52C3" w:rsidRPr="00D52E0A" w:rsidRDefault="004C52C3" w:rsidP="004C52C3">
      <w:pPr>
        <w:pStyle w:val="Header"/>
        <w:rPr>
          <w:rFonts w:cs="Times New Roman"/>
          <w:szCs w:val="24"/>
          <w:lang w:val="ms-MY"/>
        </w:rPr>
      </w:pPr>
    </w:p>
    <w:p w14:paraId="73C86476" w14:textId="77777777" w:rsidR="004C52C3" w:rsidRPr="00D52E0A" w:rsidRDefault="004C52C3" w:rsidP="004C52C3">
      <w:pPr>
        <w:pStyle w:val="Header"/>
        <w:rPr>
          <w:rFonts w:cs="Times New Roman"/>
          <w:szCs w:val="24"/>
          <w:lang w:val="ms-MY"/>
        </w:rPr>
      </w:pPr>
    </w:p>
    <w:p w14:paraId="69C2E95E" w14:textId="77777777" w:rsidR="004C52C3" w:rsidRPr="00D52E0A" w:rsidRDefault="004C52C3" w:rsidP="004C52C3">
      <w:pPr>
        <w:pStyle w:val="Header"/>
        <w:rPr>
          <w:rFonts w:cs="Times New Roman"/>
          <w:szCs w:val="24"/>
          <w:lang w:val="ms-MY"/>
        </w:rPr>
      </w:pPr>
    </w:p>
    <w:p w14:paraId="757FA791" w14:textId="77777777" w:rsidR="004C52C3" w:rsidRPr="00D52E0A" w:rsidRDefault="004C52C3" w:rsidP="004C52C3">
      <w:pPr>
        <w:pStyle w:val="Header"/>
        <w:rPr>
          <w:rFonts w:cs="Times New Roman"/>
          <w:b/>
          <w:bCs/>
          <w:szCs w:val="24"/>
          <w:u w:val="single"/>
          <w:lang w:val="ms-MY"/>
        </w:rPr>
      </w:pPr>
    </w:p>
    <w:p w14:paraId="3D4C5F82" w14:textId="77777777" w:rsidR="004C52C3" w:rsidRPr="00D52E0A" w:rsidRDefault="004C52C3" w:rsidP="004C52C3">
      <w:pPr>
        <w:pStyle w:val="Header"/>
        <w:rPr>
          <w:rFonts w:cs="Times New Roman"/>
          <w:b/>
          <w:bCs/>
          <w:szCs w:val="24"/>
          <w:u w:val="single"/>
          <w:lang w:val="ms-MY"/>
        </w:rPr>
      </w:pPr>
    </w:p>
    <w:p w14:paraId="35F8E58E" w14:textId="77777777" w:rsidR="004C52C3" w:rsidRPr="00D52E0A" w:rsidRDefault="004C52C3" w:rsidP="004C52C3">
      <w:pPr>
        <w:pStyle w:val="Header"/>
        <w:rPr>
          <w:rFonts w:cs="Times New Roman"/>
          <w:b/>
          <w:bCs/>
          <w:szCs w:val="24"/>
          <w:u w:val="single"/>
          <w:lang w:val="ms-MY"/>
        </w:rPr>
      </w:pPr>
    </w:p>
    <w:p w14:paraId="288B3E92" w14:textId="77777777" w:rsidR="004C52C3" w:rsidRPr="00D52E0A" w:rsidRDefault="004C52C3" w:rsidP="004C52C3">
      <w:pPr>
        <w:pStyle w:val="Header"/>
        <w:rPr>
          <w:rFonts w:cs="Times New Roman"/>
          <w:b/>
          <w:bCs/>
          <w:szCs w:val="24"/>
          <w:u w:val="single"/>
          <w:lang w:val="ms-MY"/>
        </w:rPr>
      </w:pPr>
    </w:p>
    <w:p w14:paraId="00EC338C" w14:textId="77777777" w:rsidR="004C52C3" w:rsidRPr="00D52E0A" w:rsidRDefault="004C52C3" w:rsidP="004C52C3">
      <w:pPr>
        <w:pStyle w:val="Header"/>
        <w:rPr>
          <w:rFonts w:cs="Times New Roman"/>
          <w:b/>
          <w:bCs/>
          <w:szCs w:val="24"/>
          <w:u w:val="single"/>
          <w:lang w:val="ms-MY"/>
        </w:rPr>
      </w:pPr>
    </w:p>
    <w:p w14:paraId="0082206F" w14:textId="77777777" w:rsidR="004C52C3" w:rsidRPr="00D52E0A" w:rsidRDefault="004C52C3" w:rsidP="004C52C3">
      <w:pPr>
        <w:pStyle w:val="Header"/>
        <w:rPr>
          <w:rFonts w:cs="Times New Roman"/>
          <w:b/>
          <w:bCs/>
          <w:szCs w:val="24"/>
          <w:u w:val="single"/>
          <w:lang w:val="ms-MY"/>
        </w:rPr>
      </w:pPr>
      <w:r w:rsidRPr="00D52E0A">
        <w:rPr>
          <w:rFonts w:cs="Times New Roman"/>
          <w:b/>
          <w:bCs/>
          <w:szCs w:val="24"/>
          <w:u w:val="single"/>
          <w:lang w:val="ms-MY"/>
        </w:rPr>
        <w:t>INSTRUCTIONS TO CANDIDATE:</w:t>
      </w:r>
    </w:p>
    <w:p w14:paraId="1B22FA00" w14:textId="77777777" w:rsidR="004C52C3" w:rsidRPr="00D52E0A" w:rsidRDefault="004C52C3" w:rsidP="004C52C3">
      <w:pPr>
        <w:pStyle w:val="Header"/>
        <w:rPr>
          <w:rFonts w:cs="Times New Roman"/>
          <w:b/>
          <w:bCs/>
          <w:szCs w:val="24"/>
          <w:u w:val="single"/>
          <w:lang w:val="ms-MY"/>
        </w:rPr>
      </w:pPr>
    </w:p>
    <w:p w14:paraId="27DD8F67" w14:textId="77777777" w:rsidR="004C52C3" w:rsidRPr="00D52E0A" w:rsidRDefault="004C52C3" w:rsidP="004C52C3">
      <w:pPr>
        <w:pStyle w:val="Header"/>
        <w:numPr>
          <w:ilvl w:val="0"/>
          <w:numId w:val="10"/>
        </w:numPr>
        <w:tabs>
          <w:tab w:val="clear" w:pos="4680"/>
          <w:tab w:val="clear" w:pos="9360"/>
        </w:tabs>
        <w:jc w:val="left"/>
        <w:rPr>
          <w:rFonts w:cs="Times New Roman"/>
          <w:szCs w:val="24"/>
          <w:lang w:val="ms-MY"/>
        </w:rPr>
      </w:pPr>
      <w:r w:rsidRPr="00D52E0A">
        <w:rPr>
          <w:rFonts w:cs="Times New Roman"/>
          <w:szCs w:val="24"/>
          <w:lang w:val="ms-MY"/>
        </w:rPr>
        <w:t xml:space="preserve">This question paper consists of </w:t>
      </w:r>
      <w:r w:rsidRPr="00D52E0A">
        <w:rPr>
          <w:rFonts w:cs="Times New Roman"/>
          <w:b/>
          <w:szCs w:val="24"/>
          <w:lang w:val="ms-MY"/>
        </w:rPr>
        <w:t>ONE (1)</w:t>
      </w:r>
      <w:r w:rsidRPr="00D52E0A">
        <w:rPr>
          <w:rFonts w:cs="Times New Roman"/>
          <w:szCs w:val="24"/>
          <w:lang w:val="ms-MY"/>
        </w:rPr>
        <w:t xml:space="preserve"> question.</w:t>
      </w:r>
    </w:p>
    <w:p w14:paraId="79D332DA" w14:textId="77777777" w:rsidR="004C52C3" w:rsidRPr="00D52E0A" w:rsidRDefault="004C52C3" w:rsidP="004C52C3">
      <w:pPr>
        <w:pStyle w:val="Header"/>
        <w:rPr>
          <w:rFonts w:cs="Times New Roman"/>
          <w:szCs w:val="24"/>
          <w:lang w:val="ms-MY"/>
        </w:rPr>
      </w:pPr>
    </w:p>
    <w:p w14:paraId="3652C1E1" w14:textId="77777777" w:rsidR="004C52C3" w:rsidRPr="00D52E0A" w:rsidRDefault="004C52C3" w:rsidP="004C52C3">
      <w:pPr>
        <w:pStyle w:val="Header"/>
        <w:rPr>
          <w:rFonts w:cs="Times New Roman"/>
          <w:szCs w:val="24"/>
          <w:lang w:val="ms-MY"/>
        </w:rPr>
      </w:pPr>
    </w:p>
    <w:p w14:paraId="1FE4AD88" w14:textId="77777777" w:rsidR="004C52C3" w:rsidRPr="00D52E0A" w:rsidRDefault="004C52C3" w:rsidP="004C52C3">
      <w:pPr>
        <w:pStyle w:val="Header"/>
        <w:rPr>
          <w:rFonts w:cs="Times New Roman"/>
          <w:b/>
          <w:bCs/>
          <w:szCs w:val="24"/>
          <w:u w:val="single"/>
          <w:lang w:val="ms-MY"/>
        </w:rPr>
      </w:pPr>
      <w:r w:rsidRPr="00D52E0A">
        <w:rPr>
          <w:rFonts w:cs="Times New Roman"/>
          <w:b/>
          <w:bCs/>
          <w:szCs w:val="24"/>
          <w:u w:val="single"/>
          <w:lang w:val="ms-MY"/>
        </w:rPr>
        <w:t>EXAMINATION REQUIREMENTS:</w:t>
      </w:r>
    </w:p>
    <w:p w14:paraId="22E1F740" w14:textId="77777777" w:rsidR="004C52C3" w:rsidRPr="00D52E0A" w:rsidRDefault="004C52C3" w:rsidP="004C52C3">
      <w:pPr>
        <w:pStyle w:val="Header"/>
        <w:rPr>
          <w:rFonts w:cs="Times New Roman"/>
          <w:szCs w:val="24"/>
          <w:lang w:val="ms-MY"/>
        </w:rPr>
      </w:pPr>
      <w:r w:rsidRPr="00D52E0A">
        <w:rPr>
          <w:rFonts w:cs="Times New Roman"/>
          <w:szCs w:val="24"/>
          <w:lang w:val="ms-MY"/>
        </w:rPr>
        <w:t xml:space="preserve"> </w:t>
      </w:r>
    </w:p>
    <w:p w14:paraId="51D7189B" w14:textId="77777777" w:rsidR="004C52C3" w:rsidRPr="00D52E0A" w:rsidRDefault="004C52C3" w:rsidP="004C52C3">
      <w:pPr>
        <w:pStyle w:val="Header"/>
        <w:rPr>
          <w:rFonts w:cs="Times New Roman"/>
          <w:szCs w:val="24"/>
          <w:lang w:val="ms-MY"/>
        </w:rPr>
      </w:pPr>
      <w:r w:rsidRPr="00D52E0A">
        <w:rPr>
          <w:rFonts w:cs="Times New Roman"/>
          <w:szCs w:val="24"/>
          <w:lang w:val="ms-MY"/>
        </w:rPr>
        <w:t>NONE</w:t>
      </w:r>
    </w:p>
    <w:p w14:paraId="43D7E1A7" w14:textId="77777777" w:rsidR="004C52C3" w:rsidRPr="00D52E0A" w:rsidRDefault="004C52C3" w:rsidP="004C52C3">
      <w:pPr>
        <w:pStyle w:val="Header"/>
        <w:rPr>
          <w:rFonts w:cs="Times New Roman"/>
          <w:szCs w:val="24"/>
          <w:lang w:val="ms-MY"/>
        </w:rPr>
      </w:pPr>
      <w:r w:rsidRPr="00D52E0A">
        <w:rPr>
          <w:rFonts w:cs="Times New Roman"/>
          <w:noProof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53CE2C0" wp14:editId="0A2D7B46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5486400" cy="0"/>
                <wp:effectExtent l="9525" t="12065" r="9525" b="16510"/>
                <wp:wrapNone/>
                <wp:docPr id="4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2B1A2" id="Line 2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5pt" to="6in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" strokeweight="1.5pt"/>
            </w:pict>
          </mc:Fallback>
        </mc:AlternateContent>
      </w:r>
    </w:p>
    <w:p w14:paraId="4BF89A5C" w14:textId="77777777" w:rsidR="004C52C3" w:rsidRPr="00D52E0A" w:rsidRDefault="004C52C3" w:rsidP="004C52C3">
      <w:pPr>
        <w:pStyle w:val="Header"/>
        <w:jc w:val="center"/>
        <w:rPr>
          <w:rFonts w:cs="Times New Roman"/>
          <w:b/>
          <w:bCs/>
          <w:szCs w:val="24"/>
          <w:lang w:val="ms-MY"/>
        </w:rPr>
      </w:pPr>
      <w:r w:rsidRPr="00D52E0A">
        <w:rPr>
          <w:rFonts w:cs="Times New Roman"/>
          <w:b/>
          <w:bCs/>
          <w:szCs w:val="24"/>
          <w:lang w:val="ms-MY"/>
        </w:rPr>
        <w:t>DO NOT TURN THIS PAGE UNTIL YOU ARE TOLD TO DO SO</w:t>
      </w:r>
    </w:p>
    <w:p w14:paraId="1B469B55" w14:textId="77777777" w:rsidR="004C52C3" w:rsidRPr="00D52E0A" w:rsidRDefault="004C52C3" w:rsidP="004C52C3">
      <w:pPr>
        <w:pStyle w:val="Header"/>
        <w:jc w:val="center"/>
        <w:rPr>
          <w:rFonts w:cs="Times New Roman"/>
          <w:szCs w:val="24"/>
          <w:lang w:val="ms-MY"/>
        </w:rPr>
      </w:pPr>
      <w:r w:rsidRPr="00D52E0A">
        <w:rPr>
          <w:rFonts w:cs="Times New Roman"/>
          <w:noProof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091226" wp14:editId="0DDEDD10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5486400" cy="0"/>
                <wp:effectExtent l="9525" t="13970" r="9525" b="14605"/>
                <wp:wrapNone/>
                <wp:docPr id="4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802DB" id="Line 2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6in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" strokeweight="1.5pt"/>
            </w:pict>
          </mc:Fallback>
        </mc:AlternateContent>
      </w:r>
    </w:p>
    <w:p w14:paraId="7EC1D288" w14:textId="258705E3" w:rsidR="004C52C3" w:rsidRPr="00D52E0A" w:rsidRDefault="004C52C3" w:rsidP="004C52C3">
      <w:pPr>
        <w:pStyle w:val="Header"/>
        <w:jc w:val="center"/>
        <w:rPr>
          <w:rFonts w:cs="Times New Roman"/>
          <w:szCs w:val="24"/>
          <w:lang w:val="ms-MY"/>
        </w:rPr>
      </w:pPr>
      <w:r w:rsidRPr="00D52E0A">
        <w:rPr>
          <w:rFonts w:cs="Times New Roman"/>
          <w:szCs w:val="24"/>
          <w:lang w:val="ms-MY"/>
        </w:rPr>
        <w:t xml:space="preserve">This examination paper consists of </w:t>
      </w:r>
      <w:r w:rsidRPr="00D52E0A">
        <w:rPr>
          <w:rFonts w:cs="Times New Roman"/>
          <w:b/>
          <w:szCs w:val="24"/>
          <w:lang w:val="ms-MY"/>
        </w:rPr>
        <w:t>THREE (3)</w:t>
      </w:r>
      <w:r w:rsidRPr="00D52E0A">
        <w:rPr>
          <w:rFonts w:cs="Times New Roman"/>
          <w:szCs w:val="24"/>
          <w:lang w:val="ms-MY"/>
        </w:rPr>
        <w:t xml:space="preserve"> pages including the front page.</w:t>
      </w:r>
    </w:p>
    <w:p w14:paraId="6A435276" w14:textId="77777777" w:rsidR="004C52C3" w:rsidRPr="00D52E0A" w:rsidRDefault="004C52C3" w:rsidP="004C52C3">
      <w:pPr>
        <w:pStyle w:val="NormalWeb"/>
        <w:jc w:val="both"/>
        <w:rPr>
          <w:b/>
          <w:lang w:val="ms-MY"/>
        </w:rPr>
      </w:pPr>
    </w:p>
    <w:p w14:paraId="147B6A70" w14:textId="5E51269E" w:rsidR="004C52C3" w:rsidRPr="00D52E0A" w:rsidRDefault="004C52C3" w:rsidP="004C52C3">
      <w:pPr>
        <w:pStyle w:val="NormalWeb"/>
        <w:jc w:val="both"/>
        <w:rPr>
          <w:lang w:val="ms-MY"/>
        </w:rPr>
      </w:pPr>
      <w:r w:rsidRPr="00D52E0A">
        <w:rPr>
          <w:b/>
          <w:lang w:val="ms-MY"/>
        </w:rPr>
        <w:lastRenderedPageBreak/>
        <w:t>QUESTION 1</w:t>
      </w:r>
    </w:p>
    <w:p w14:paraId="3B389000" w14:textId="34D085D3" w:rsidR="00F36DD4" w:rsidRPr="00D52E0A" w:rsidRDefault="005012C5" w:rsidP="00D349A2">
      <w:pPr>
        <w:pStyle w:val="NormalWeb"/>
        <w:jc w:val="both"/>
        <w:rPr>
          <w:lang w:val="ms-MY"/>
        </w:rPr>
      </w:pPr>
      <w:r w:rsidRPr="00D52E0A">
        <w:rPr>
          <w:lang w:val="ms-MY"/>
        </w:rPr>
        <w:t>Due to pandemic of COVID 19,</w:t>
      </w:r>
      <w:r w:rsidR="00AF777E" w:rsidRPr="00D52E0A">
        <w:rPr>
          <w:lang w:val="ms-MY"/>
        </w:rPr>
        <w:t xml:space="preserve"> </w:t>
      </w:r>
      <w:r w:rsidR="00E61CAD" w:rsidRPr="00D52E0A">
        <w:rPr>
          <w:lang w:val="ms-MY"/>
        </w:rPr>
        <w:t>Bantuan Prihatin Elekt</w:t>
      </w:r>
      <w:r w:rsidR="00A724AF" w:rsidRPr="00D52E0A">
        <w:rPr>
          <w:lang w:val="ms-MY"/>
        </w:rPr>
        <w:t>ri</w:t>
      </w:r>
      <w:r w:rsidR="00E61CAD" w:rsidRPr="00D52E0A">
        <w:rPr>
          <w:lang w:val="ms-MY"/>
        </w:rPr>
        <w:t>k (</w:t>
      </w:r>
      <w:r w:rsidR="008668C4" w:rsidRPr="00D52E0A">
        <w:rPr>
          <w:lang w:val="ms-MY"/>
        </w:rPr>
        <w:t>BP</w:t>
      </w:r>
      <w:r w:rsidR="00E61CAD" w:rsidRPr="00D52E0A">
        <w:rPr>
          <w:lang w:val="ms-MY"/>
        </w:rPr>
        <w:t>E)</w:t>
      </w:r>
      <w:r w:rsidR="008668C4" w:rsidRPr="00D52E0A">
        <w:rPr>
          <w:lang w:val="ms-MY"/>
        </w:rPr>
        <w:t xml:space="preserve"> is an additional assistance package provided by the Government of Malaysia with TNB to all domestic customers</w:t>
      </w:r>
      <w:r w:rsidR="00D349A2" w:rsidRPr="00D52E0A">
        <w:rPr>
          <w:lang w:val="ms-MY"/>
        </w:rPr>
        <w:t>. D</w:t>
      </w:r>
      <w:r w:rsidR="008668C4" w:rsidRPr="00D52E0A">
        <w:rPr>
          <w:lang w:val="ms-MY"/>
        </w:rPr>
        <w:t xml:space="preserve">omestic customers who use electricity between 601 - 900 kWh per month will </w:t>
      </w:r>
      <w:r w:rsidR="007844E2" w:rsidRPr="00D52E0A">
        <w:rPr>
          <w:lang w:val="ms-MY"/>
        </w:rPr>
        <w:t>gain</w:t>
      </w:r>
      <w:r w:rsidR="008668C4" w:rsidRPr="00D52E0A">
        <w:rPr>
          <w:lang w:val="ms-MY"/>
        </w:rPr>
        <w:t xml:space="preserve"> a 10%</w:t>
      </w:r>
      <w:r w:rsidR="00D349A2" w:rsidRPr="00D52E0A">
        <w:rPr>
          <w:lang w:val="ms-MY"/>
        </w:rPr>
        <w:t xml:space="preserve"> discount (existing 2% discount rate + additional 8%)</w:t>
      </w:r>
      <w:r w:rsidR="008668C4" w:rsidRPr="00D52E0A">
        <w:rPr>
          <w:lang w:val="ms-MY"/>
        </w:rPr>
        <w:t xml:space="preserve"> from April 2020 to September 2020</w:t>
      </w:r>
      <w:r w:rsidR="00D349A2" w:rsidRPr="00D52E0A">
        <w:rPr>
          <w:lang w:val="ms-MY"/>
        </w:rPr>
        <w:t xml:space="preserve">. </w:t>
      </w:r>
      <w:r w:rsidR="008668C4" w:rsidRPr="00D52E0A">
        <w:rPr>
          <w:lang w:val="ms-MY"/>
        </w:rPr>
        <w:t xml:space="preserve">The discount rates enjoyed by residential (domestic) customers are based on the total monthly electricity consumption as shown </w:t>
      </w:r>
      <w:r w:rsidR="00F36DD4" w:rsidRPr="00D52E0A">
        <w:rPr>
          <w:lang w:val="ms-MY"/>
        </w:rPr>
        <w:t xml:space="preserve">in </w:t>
      </w:r>
      <w:r w:rsidR="00F36DD4" w:rsidRPr="00D52E0A">
        <w:rPr>
          <w:b/>
          <w:bCs/>
          <w:lang w:val="ms-MY"/>
        </w:rPr>
        <w:t>Table 1</w:t>
      </w:r>
      <w:r w:rsidR="001D6AE3" w:rsidRPr="00D52E0A">
        <w:rPr>
          <w:lang w:val="ms-MY"/>
        </w:rPr>
        <w:t>.</w:t>
      </w:r>
      <w:r w:rsidR="00D17D02" w:rsidRPr="00D52E0A">
        <w:rPr>
          <w:lang w:val="ms-MY"/>
        </w:rPr>
        <w:t xml:space="preserve"> </w:t>
      </w:r>
      <w:r w:rsidR="00D17D02" w:rsidRPr="00D52E0A">
        <w:rPr>
          <w:b/>
          <w:bCs/>
          <w:lang w:val="ms-MY"/>
        </w:rPr>
        <w:t>Table 2</w:t>
      </w:r>
      <w:r w:rsidR="00D17D02" w:rsidRPr="00D52E0A">
        <w:rPr>
          <w:lang w:val="ms-MY"/>
        </w:rPr>
        <w:t xml:space="preserve"> shows the block tarif rate</w:t>
      </w:r>
      <w:r w:rsidR="00376113" w:rsidRPr="00D52E0A">
        <w:rPr>
          <w:lang w:val="ms-MY"/>
        </w:rPr>
        <w:t xml:space="preserve"> and the values are constant</w:t>
      </w:r>
      <w:r w:rsidR="00D17D02" w:rsidRPr="00D52E0A">
        <w:rPr>
          <w:lang w:val="ms-MY"/>
        </w:rPr>
        <w:t>.</w:t>
      </w:r>
      <w:r w:rsidR="001D6AE3" w:rsidRPr="00D52E0A">
        <w:rPr>
          <w:lang w:val="ms-MY"/>
        </w:rPr>
        <w:t xml:space="preserve"> </w:t>
      </w:r>
      <w:r w:rsidR="001D6AE3" w:rsidRPr="00D52E0A">
        <w:rPr>
          <w:b/>
          <w:bCs/>
          <w:lang w:val="ms-MY"/>
        </w:rPr>
        <w:t>Figure 1</w:t>
      </w:r>
      <w:r w:rsidR="001D6AE3" w:rsidRPr="00D52E0A">
        <w:rPr>
          <w:lang w:val="ms-MY"/>
        </w:rPr>
        <w:t xml:space="preserve"> shows a sample of customer’s bill.</w:t>
      </w:r>
      <w:r w:rsidR="008668C4" w:rsidRPr="00D52E0A">
        <w:rPr>
          <w:lang w:val="ms-MY"/>
        </w:rPr>
        <w:t xml:space="preserve"> </w:t>
      </w:r>
      <w:r w:rsidR="00AF387F" w:rsidRPr="002862CC">
        <w:rPr>
          <w:b/>
          <w:bCs/>
          <w:color w:val="000000"/>
        </w:rPr>
        <w:t>Discount BPE</w:t>
      </w:r>
      <w:r w:rsidR="00AF387F">
        <w:rPr>
          <w:color w:val="000000"/>
        </w:rPr>
        <w:t xml:space="preserve"> is total discount receive by customer. </w:t>
      </w:r>
      <w:r w:rsidR="000A3697" w:rsidRPr="00D52E0A">
        <w:rPr>
          <w:b/>
          <w:bCs/>
          <w:lang w:val="ms-MY"/>
        </w:rPr>
        <w:t xml:space="preserve">Total </w:t>
      </w:r>
      <w:r w:rsidR="00263164" w:rsidRPr="00D52E0A">
        <w:rPr>
          <w:b/>
          <w:bCs/>
          <w:lang w:val="ms-MY"/>
        </w:rPr>
        <w:t xml:space="preserve">usage </w:t>
      </w:r>
      <w:r w:rsidR="00263164" w:rsidRPr="00D52E0A">
        <w:rPr>
          <w:lang w:val="ms-MY"/>
        </w:rPr>
        <w:t xml:space="preserve">is the </w:t>
      </w:r>
      <w:r w:rsidR="00263164" w:rsidRPr="00D52E0A">
        <w:rPr>
          <w:b/>
          <w:bCs/>
          <w:lang w:val="ms-MY"/>
        </w:rPr>
        <w:t>total bill before discount</w:t>
      </w:r>
      <w:r w:rsidR="00263164" w:rsidRPr="00D52E0A">
        <w:rPr>
          <w:lang w:val="ms-MY"/>
        </w:rPr>
        <w:t xml:space="preserve"> and the </w:t>
      </w:r>
      <w:r w:rsidR="00263164" w:rsidRPr="00D52E0A">
        <w:rPr>
          <w:b/>
          <w:bCs/>
          <w:lang w:val="ms-MY"/>
        </w:rPr>
        <w:t xml:space="preserve">total </w:t>
      </w:r>
      <w:r w:rsidR="00376113" w:rsidRPr="00D52E0A">
        <w:rPr>
          <w:b/>
          <w:bCs/>
          <w:lang w:val="ms-MY"/>
        </w:rPr>
        <w:t>payment</w:t>
      </w:r>
      <w:r w:rsidR="000A3697" w:rsidRPr="00D52E0A">
        <w:rPr>
          <w:lang w:val="ms-MY"/>
        </w:rPr>
        <w:t xml:space="preserve"> is the </w:t>
      </w:r>
      <w:r w:rsidR="000A3697" w:rsidRPr="00D52E0A">
        <w:rPr>
          <w:b/>
          <w:bCs/>
          <w:lang w:val="ms-MY"/>
        </w:rPr>
        <w:t xml:space="preserve">total </w:t>
      </w:r>
      <w:r w:rsidR="00263164" w:rsidRPr="00D52E0A">
        <w:rPr>
          <w:b/>
          <w:bCs/>
          <w:lang w:val="ms-MY"/>
        </w:rPr>
        <w:t>bill</w:t>
      </w:r>
      <w:r w:rsidR="000A3697" w:rsidRPr="00D52E0A">
        <w:rPr>
          <w:b/>
          <w:bCs/>
          <w:lang w:val="ms-MY"/>
        </w:rPr>
        <w:t xml:space="preserve"> after discount</w:t>
      </w:r>
      <w:r w:rsidR="000A3697" w:rsidRPr="00D52E0A">
        <w:rPr>
          <w:lang w:val="ms-MY"/>
        </w:rPr>
        <w:t>.</w:t>
      </w:r>
    </w:p>
    <w:p w14:paraId="7579DAC6" w14:textId="0699359F" w:rsidR="008668C4" w:rsidRPr="00D52E0A" w:rsidRDefault="00F36DD4" w:rsidP="00F36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ms-MY"/>
        </w:rPr>
      </w:pPr>
      <w:r w:rsidRPr="00D52E0A">
        <w:rPr>
          <w:rFonts w:ascii="Times New Roman" w:eastAsia="Times New Roman" w:hAnsi="Times New Roman" w:cs="Times New Roman"/>
          <w:b/>
          <w:bCs/>
          <w:sz w:val="24"/>
          <w:szCs w:val="24"/>
          <w:lang w:val="ms-MY"/>
        </w:rPr>
        <w:t>Table 1: Discount Rate</w:t>
      </w:r>
    </w:p>
    <w:tbl>
      <w:tblPr>
        <w:tblW w:w="92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4"/>
        <w:gridCol w:w="4238"/>
        <w:gridCol w:w="1963"/>
      </w:tblGrid>
      <w:tr w:rsidR="007844E2" w:rsidRPr="00D52E0A" w14:paraId="46393CB5" w14:textId="77777777" w:rsidTr="00D349A2">
        <w:trPr>
          <w:trHeight w:val="27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CACC99" w14:textId="0FAFD1FB" w:rsidR="008668C4" w:rsidRPr="00D52E0A" w:rsidRDefault="00CB4319" w:rsidP="00CB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 w:rsidRPr="00D52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MY"/>
              </w:rPr>
              <w:t>Amount of Usage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  <w:hideMark/>
          </w:tcPr>
          <w:p w14:paraId="2517EE5D" w14:textId="1101EA85" w:rsidR="008668C4" w:rsidRPr="00D52E0A" w:rsidRDefault="00CB4319" w:rsidP="00DB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 w:rsidRPr="00D52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MY"/>
              </w:rPr>
              <w:t xml:space="preserve">Total </w:t>
            </w:r>
            <w:r w:rsidR="008668C4" w:rsidRPr="00D52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MY"/>
              </w:rPr>
              <w:t>Bil</w:t>
            </w:r>
          </w:p>
        </w:tc>
        <w:tc>
          <w:tcPr>
            <w:tcW w:w="0" w:type="auto"/>
            <w:vAlign w:val="center"/>
            <w:hideMark/>
          </w:tcPr>
          <w:p w14:paraId="22202507" w14:textId="4C1BA589" w:rsidR="008668C4" w:rsidRPr="00D52E0A" w:rsidRDefault="008668C4" w:rsidP="00CB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 w:rsidRPr="00D52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MY"/>
              </w:rPr>
              <w:t>Dis</w:t>
            </w:r>
            <w:r w:rsidR="00CB4319" w:rsidRPr="00D52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MY"/>
              </w:rPr>
              <w:t>count</w:t>
            </w:r>
          </w:p>
        </w:tc>
      </w:tr>
      <w:tr w:rsidR="007844E2" w:rsidRPr="00D52E0A" w14:paraId="1CE19458" w14:textId="77777777" w:rsidTr="00D349A2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14:paraId="1CDACA51" w14:textId="77777777" w:rsidR="008668C4" w:rsidRPr="00D52E0A" w:rsidRDefault="008668C4" w:rsidP="00D3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</w:pPr>
            <w:r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1 - 200kWj</w:t>
            </w:r>
          </w:p>
        </w:tc>
        <w:tc>
          <w:tcPr>
            <w:tcW w:w="0" w:type="auto"/>
            <w:vAlign w:val="center"/>
            <w:hideMark/>
          </w:tcPr>
          <w:p w14:paraId="109041BF" w14:textId="7F5B9763" w:rsidR="008668C4" w:rsidRPr="00D52E0A" w:rsidRDefault="008668C4" w:rsidP="00DB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</w:pPr>
            <w:r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(RM0.22 - RM4</w:t>
            </w:r>
            <w:r w:rsidR="00D17D02"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4.00</w:t>
            </w:r>
            <w:r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936F855" w14:textId="77777777" w:rsidR="008668C4" w:rsidRPr="00D52E0A" w:rsidRDefault="008668C4" w:rsidP="009C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</w:pPr>
            <w:r w:rsidRPr="00D52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MY"/>
              </w:rPr>
              <w:t>50%</w:t>
            </w:r>
          </w:p>
        </w:tc>
      </w:tr>
      <w:tr w:rsidR="007844E2" w:rsidRPr="00D52E0A" w14:paraId="57B7D907" w14:textId="77777777" w:rsidTr="00D349A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1504C80B" w14:textId="77777777" w:rsidR="008668C4" w:rsidRPr="00D52E0A" w:rsidRDefault="008668C4" w:rsidP="00D3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</w:pPr>
            <w:r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201 - 300 kWj</w:t>
            </w:r>
          </w:p>
        </w:tc>
        <w:tc>
          <w:tcPr>
            <w:tcW w:w="0" w:type="auto"/>
            <w:vAlign w:val="center"/>
            <w:hideMark/>
          </w:tcPr>
          <w:p w14:paraId="737AF9D4" w14:textId="13A85A0C" w:rsidR="008668C4" w:rsidRPr="00D52E0A" w:rsidRDefault="008668C4" w:rsidP="00DB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</w:pPr>
            <w:r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(RM</w:t>
            </w:r>
            <w:r w:rsidR="00D17D02"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68.34 –</w:t>
            </w:r>
            <w:r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 xml:space="preserve"> RM</w:t>
            </w:r>
            <w:r w:rsidR="00D17D02"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102</w:t>
            </w:r>
            <w:r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.00)</w:t>
            </w:r>
          </w:p>
        </w:tc>
        <w:tc>
          <w:tcPr>
            <w:tcW w:w="0" w:type="auto"/>
            <w:vAlign w:val="center"/>
            <w:hideMark/>
          </w:tcPr>
          <w:p w14:paraId="4FCF1DD2" w14:textId="77777777" w:rsidR="008668C4" w:rsidRPr="00D52E0A" w:rsidRDefault="008668C4" w:rsidP="009C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</w:pPr>
            <w:r w:rsidRPr="00D52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MY"/>
              </w:rPr>
              <w:t>25%</w:t>
            </w:r>
          </w:p>
        </w:tc>
      </w:tr>
      <w:tr w:rsidR="007844E2" w:rsidRPr="00D52E0A" w14:paraId="09A0ED50" w14:textId="77777777" w:rsidTr="00D349A2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14:paraId="430DD648" w14:textId="77777777" w:rsidR="008668C4" w:rsidRPr="00D52E0A" w:rsidRDefault="008668C4" w:rsidP="00D3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</w:pPr>
            <w:r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301 - 600 kWj</w:t>
            </w:r>
          </w:p>
        </w:tc>
        <w:tc>
          <w:tcPr>
            <w:tcW w:w="0" w:type="auto"/>
            <w:vAlign w:val="center"/>
            <w:hideMark/>
          </w:tcPr>
          <w:p w14:paraId="04E261D9" w14:textId="7884B628" w:rsidR="008668C4" w:rsidRPr="00D52E0A" w:rsidRDefault="008668C4" w:rsidP="00DB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</w:pPr>
            <w:r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(RM</w:t>
            </w:r>
            <w:r w:rsidR="00D17D02"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156.52 –</w:t>
            </w:r>
            <w:r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 xml:space="preserve"> RM</w:t>
            </w:r>
            <w:r w:rsidR="00D17D02"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312.00</w:t>
            </w:r>
            <w:r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BD08590" w14:textId="77777777" w:rsidR="008668C4" w:rsidRPr="00D52E0A" w:rsidRDefault="008668C4" w:rsidP="009C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</w:pPr>
            <w:r w:rsidRPr="00D52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MY"/>
              </w:rPr>
              <w:t>15%</w:t>
            </w:r>
          </w:p>
        </w:tc>
      </w:tr>
      <w:tr w:rsidR="007844E2" w:rsidRPr="00D52E0A" w14:paraId="404E39A1" w14:textId="77777777" w:rsidTr="00D349A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7DBCBD3F" w14:textId="77777777" w:rsidR="008668C4" w:rsidRPr="00D52E0A" w:rsidRDefault="008668C4" w:rsidP="00D3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</w:pPr>
            <w:r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601 - 900 kWj</w:t>
            </w:r>
          </w:p>
        </w:tc>
        <w:tc>
          <w:tcPr>
            <w:tcW w:w="0" w:type="auto"/>
            <w:vAlign w:val="center"/>
            <w:hideMark/>
          </w:tcPr>
          <w:p w14:paraId="5AB3D64E" w14:textId="350F025A" w:rsidR="008668C4" w:rsidRPr="00D52E0A" w:rsidRDefault="008668C4" w:rsidP="00D3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</w:pPr>
            <w:r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(RM</w:t>
            </w:r>
            <w:r w:rsidR="00D17D02"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402.67</w:t>
            </w:r>
            <w:r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- RM</w:t>
            </w:r>
            <w:r w:rsidR="00D17D02"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603.00</w:t>
            </w:r>
            <w:r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)</w:t>
            </w:r>
            <w:r w:rsidR="007844E2"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03159C9" w14:textId="77777777" w:rsidR="008668C4" w:rsidRPr="00D52E0A" w:rsidRDefault="008668C4" w:rsidP="009C745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 w:rsidRPr="00D52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MY"/>
              </w:rPr>
              <w:t>2% + *8%</w:t>
            </w:r>
          </w:p>
        </w:tc>
      </w:tr>
      <w:tr w:rsidR="007844E2" w:rsidRPr="00D52E0A" w14:paraId="6D723DAD" w14:textId="77777777" w:rsidTr="00D349A2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14:paraId="1405A584" w14:textId="77777777" w:rsidR="008668C4" w:rsidRPr="00D52E0A" w:rsidRDefault="008668C4" w:rsidP="00D3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</w:pPr>
            <w:r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&gt;900 kWj</w:t>
            </w:r>
          </w:p>
        </w:tc>
        <w:tc>
          <w:tcPr>
            <w:tcW w:w="0" w:type="auto"/>
            <w:vAlign w:val="center"/>
            <w:hideMark/>
          </w:tcPr>
          <w:p w14:paraId="37AB6C21" w14:textId="3534F8A9" w:rsidR="008668C4" w:rsidRPr="00D52E0A" w:rsidRDefault="008668C4" w:rsidP="00DB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</w:pPr>
            <w:r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(RM</w:t>
            </w:r>
            <w:r w:rsidR="00D17D02"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 xml:space="preserve">765.00 </w:t>
            </w:r>
            <w:r w:rsidR="007844E2"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and above</w:t>
            </w:r>
            <w:r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6600A26" w14:textId="77777777" w:rsidR="008668C4" w:rsidRPr="00D52E0A" w:rsidRDefault="008668C4" w:rsidP="009C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</w:pPr>
            <w:r w:rsidRPr="00D52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MY"/>
              </w:rPr>
              <w:t>2%</w:t>
            </w:r>
          </w:p>
        </w:tc>
      </w:tr>
    </w:tbl>
    <w:p w14:paraId="5089A077" w14:textId="77777777" w:rsidR="00D17D02" w:rsidRPr="00D52E0A" w:rsidRDefault="00D17D02" w:rsidP="00D1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ms-MY"/>
        </w:rPr>
      </w:pPr>
    </w:p>
    <w:p w14:paraId="158A777B" w14:textId="73301236" w:rsidR="00D467FA" w:rsidRPr="00D52E0A" w:rsidRDefault="00D17D02" w:rsidP="00D1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ms-MY"/>
        </w:rPr>
      </w:pPr>
      <w:r w:rsidRPr="00D52E0A">
        <w:rPr>
          <w:rFonts w:ascii="Times New Roman" w:eastAsia="Times New Roman" w:hAnsi="Times New Roman" w:cs="Times New Roman"/>
          <w:b/>
          <w:bCs/>
          <w:sz w:val="24"/>
          <w:szCs w:val="24"/>
          <w:lang w:val="ms-MY"/>
        </w:rPr>
        <w:t>Table 2: Block Tarif Rate</w:t>
      </w:r>
    </w:p>
    <w:tbl>
      <w:tblPr>
        <w:tblW w:w="477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3"/>
        <w:gridCol w:w="2267"/>
      </w:tblGrid>
      <w:tr w:rsidR="00D17D02" w:rsidRPr="00D52E0A" w14:paraId="36BE9304" w14:textId="77777777" w:rsidTr="00D17D02">
        <w:trPr>
          <w:trHeight w:val="278"/>
          <w:tblHeader/>
          <w:tblCellSpacing w:w="15" w:type="dxa"/>
          <w:jc w:val="center"/>
        </w:trPr>
        <w:tc>
          <w:tcPr>
            <w:tcW w:w="2458" w:type="dxa"/>
            <w:vAlign w:val="center"/>
            <w:hideMark/>
          </w:tcPr>
          <w:p w14:paraId="08D7AA20" w14:textId="16431902" w:rsidR="00D17D02" w:rsidRPr="00D52E0A" w:rsidRDefault="00D17D02" w:rsidP="006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 w:rsidRPr="00D52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MY"/>
              </w:rPr>
              <w:t>Block Tarif</w:t>
            </w:r>
          </w:p>
        </w:tc>
        <w:tc>
          <w:tcPr>
            <w:tcW w:w="2222" w:type="dxa"/>
            <w:tcBorders>
              <w:top w:val="single" w:sz="2" w:space="0" w:color="auto"/>
            </w:tcBorders>
            <w:vAlign w:val="center"/>
            <w:hideMark/>
          </w:tcPr>
          <w:p w14:paraId="54A635A3" w14:textId="4A477ACB" w:rsidR="00D17D02" w:rsidRPr="00D52E0A" w:rsidRDefault="00D17D02" w:rsidP="006C5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 w:rsidRPr="00D52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MY"/>
              </w:rPr>
              <w:t>Rate (RM)</w:t>
            </w:r>
          </w:p>
        </w:tc>
      </w:tr>
      <w:tr w:rsidR="00D17D02" w:rsidRPr="00D52E0A" w14:paraId="000FAC28" w14:textId="77777777" w:rsidTr="00D17D02">
        <w:trPr>
          <w:trHeight w:val="288"/>
          <w:tblCellSpacing w:w="15" w:type="dxa"/>
          <w:jc w:val="center"/>
        </w:trPr>
        <w:tc>
          <w:tcPr>
            <w:tcW w:w="2458" w:type="dxa"/>
            <w:vAlign w:val="center"/>
          </w:tcPr>
          <w:p w14:paraId="481AE216" w14:textId="08F10ADA" w:rsidR="00D17D02" w:rsidRPr="00D52E0A" w:rsidRDefault="00D17D02" w:rsidP="00D1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</w:pPr>
            <w:r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1 - 200kWj</w:t>
            </w:r>
          </w:p>
        </w:tc>
        <w:tc>
          <w:tcPr>
            <w:tcW w:w="2222" w:type="dxa"/>
            <w:vAlign w:val="center"/>
          </w:tcPr>
          <w:p w14:paraId="4A603378" w14:textId="08C86CF4" w:rsidR="00D17D02" w:rsidRPr="00D52E0A" w:rsidRDefault="00D17D02" w:rsidP="00D1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</w:pPr>
            <w:r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0.22</w:t>
            </w:r>
          </w:p>
        </w:tc>
      </w:tr>
      <w:tr w:rsidR="00D17D02" w:rsidRPr="00D52E0A" w14:paraId="367062C4" w14:textId="77777777" w:rsidTr="00D17D02">
        <w:trPr>
          <w:trHeight w:val="278"/>
          <w:tblCellSpacing w:w="15" w:type="dxa"/>
          <w:jc w:val="center"/>
        </w:trPr>
        <w:tc>
          <w:tcPr>
            <w:tcW w:w="2458" w:type="dxa"/>
            <w:vAlign w:val="center"/>
          </w:tcPr>
          <w:p w14:paraId="744C314D" w14:textId="223A07CB" w:rsidR="00D17D02" w:rsidRPr="00D52E0A" w:rsidRDefault="00D17D02" w:rsidP="00D1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</w:pPr>
            <w:r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201 - 300 kWj</w:t>
            </w:r>
          </w:p>
        </w:tc>
        <w:tc>
          <w:tcPr>
            <w:tcW w:w="2222" w:type="dxa"/>
            <w:vAlign w:val="center"/>
          </w:tcPr>
          <w:p w14:paraId="2A0C4EB6" w14:textId="477B8489" w:rsidR="00D17D02" w:rsidRPr="00D52E0A" w:rsidRDefault="00D17D02" w:rsidP="00D1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</w:pPr>
            <w:r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0.34</w:t>
            </w:r>
          </w:p>
        </w:tc>
      </w:tr>
      <w:tr w:rsidR="00D17D02" w:rsidRPr="00D52E0A" w14:paraId="299460F9" w14:textId="77777777" w:rsidTr="00D17D02">
        <w:trPr>
          <w:trHeight w:val="288"/>
          <w:tblCellSpacing w:w="15" w:type="dxa"/>
          <w:jc w:val="center"/>
        </w:trPr>
        <w:tc>
          <w:tcPr>
            <w:tcW w:w="2458" w:type="dxa"/>
            <w:vAlign w:val="center"/>
          </w:tcPr>
          <w:p w14:paraId="1089CC74" w14:textId="2749ABDF" w:rsidR="00D17D02" w:rsidRPr="00D52E0A" w:rsidRDefault="00D17D02" w:rsidP="00D1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</w:pPr>
            <w:r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301 - 600 kWj</w:t>
            </w:r>
          </w:p>
        </w:tc>
        <w:tc>
          <w:tcPr>
            <w:tcW w:w="2222" w:type="dxa"/>
            <w:vAlign w:val="center"/>
          </w:tcPr>
          <w:p w14:paraId="11752A0D" w14:textId="2FA7ADC5" w:rsidR="00D17D02" w:rsidRPr="00D52E0A" w:rsidRDefault="00D17D02" w:rsidP="00D1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</w:pPr>
            <w:r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0.52</w:t>
            </w:r>
          </w:p>
        </w:tc>
      </w:tr>
      <w:tr w:rsidR="00D17D02" w:rsidRPr="00D52E0A" w14:paraId="387B7113" w14:textId="77777777" w:rsidTr="00D17D02">
        <w:trPr>
          <w:trHeight w:val="278"/>
          <w:tblCellSpacing w:w="15" w:type="dxa"/>
          <w:jc w:val="center"/>
        </w:trPr>
        <w:tc>
          <w:tcPr>
            <w:tcW w:w="2458" w:type="dxa"/>
            <w:vAlign w:val="center"/>
          </w:tcPr>
          <w:p w14:paraId="3C58FF35" w14:textId="50535B88" w:rsidR="00D17D02" w:rsidRPr="00D52E0A" w:rsidRDefault="00D17D02" w:rsidP="00D1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</w:pPr>
            <w:r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601 - 900 kWj</w:t>
            </w:r>
          </w:p>
        </w:tc>
        <w:tc>
          <w:tcPr>
            <w:tcW w:w="2222" w:type="dxa"/>
            <w:vAlign w:val="center"/>
          </w:tcPr>
          <w:p w14:paraId="3D436A6C" w14:textId="47AEBE8B" w:rsidR="00D17D02" w:rsidRPr="00D52E0A" w:rsidRDefault="00D17D02" w:rsidP="00D1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</w:pPr>
            <w:r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0.67</w:t>
            </w:r>
          </w:p>
        </w:tc>
      </w:tr>
      <w:tr w:rsidR="00D17D02" w:rsidRPr="00D52E0A" w14:paraId="346140C3" w14:textId="77777777" w:rsidTr="00D17D02">
        <w:trPr>
          <w:trHeight w:val="288"/>
          <w:tblCellSpacing w:w="15" w:type="dxa"/>
          <w:jc w:val="center"/>
        </w:trPr>
        <w:tc>
          <w:tcPr>
            <w:tcW w:w="2458" w:type="dxa"/>
            <w:vAlign w:val="center"/>
          </w:tcPr>
          <w:p w14:paraId="72ADC821" w14:textId="28EB6239" w:rsidR="00D17D02" w:rsidRPr="00D52E0A" w:rsidRDefault="00D17D02" w:rsidP="00D1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</w:pPr>
            <w:r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&gt;900 kWj</w:t>
            </w:r>
          </w:p>
        </w:tc>
        <w:tc>
          <w:tcPr>
            <w:tcW w:w="2222" w:type="dxa"/>
            <w:vAlign w:val="center"/>
          </w:tcPr>
          <w:p w14:paraId="0FE39F37" w14:textId="5A5D54BF" w:rsidR="00D17D02" w:rsidRPr="00D52E0A" w:rsidRDefault="00D17D02" w:rsidP="00D1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</w:pPr>
            <w:r w:rsidRPr="00D52E0A">
              <w:rPr>
                <w:rFonts w:ascii="Times New Roman" w:eastAsia="Times New Roman" w:hAnsi="Times New Roman" w:cs="Times New Roman"/>
                <w:sz w:val="24"/>
                <w:szCs w:val="24"/>
                <w:lang w:val="ms-MY"/>
              </w:rPr>
              <w:t>0.85</w:t>
            </w:r>
          </w:p>
        </w:tc>
      </w:tr>
    </w:tbl>
    <w:p w14:paraId="34C4EE8D" w14:textId="77777777" w:rsidR="00D17D02" w:rsidRPr="00D52E0A" w:rsidRDefault="00D17D02">
      <w:pPr>
        <w:rPr>
          <w:rFonts w:ascii="Times New Roman" w:hAnsi="Times New Roman" w:cs="Times New Roman"/>
          <w:sz w:val="24"/>
          <w:szCs w:val="24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430"/>
        <w:gridCol w:w="1797"/>
        <w:gridCol w:w="2338"/>
      </w:tblGrid>
      <w:tr w:rsidR="00513F59" w:rsidRPr="00D52E0A" w14:paraId="1559B2B9" w14:textId="77777777" w:rsidTr="004933C6">
        <w:trPr>
          <w:trHeight w:val="854"/>
        </w:trPr>
        <w:tc>
          <w:tcPr>
            <w:tcW w:w="9350" w:type="dxa"/>
            <w:gridSpan w:val="4"/>
          </w:tcPr>
          <w:p w14:paraId="5FB392D3" w14:textId="2FEDBF0D" w:rsidR="00513F59" w:rsidRPr="00D52E0A" w:rsidRDefault="00513F59">
            <w:pPr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bookmarkStart w:id="0" w:name="_Hlk55391226"/>
            <w:r w:rsidRPr="00D52E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Account No</w:t>
            </w:r>
            <w:r w:rsidR="006C38F4" w:rsidRPr="00D52E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:</w:t>
            </w:r>
            <w:r w:rsidR="006C38F4" w:rsidRPr="00D52E0A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 </w:t>
            </w:r>
            <w:r w:rsidR="00317598" w:rsidRPr="00D52E0A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            </w:t>
            </w:r>
            <w:r w:rsidR="006C38F4" w:rsidRPr="00D52E0A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225245</w:t>
            </w:r>
          </w:p>
          <w:p w14:paraId="3C83740B" w14:textId="7030BB42" w:rsidR="00513F59" w:rsidRPr="00D52E0A" w:rsidRDefault="00513F59">
            <w:pPr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D52E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Customer Name:</w:t>
            </w:r>
            <w:r w:rsidR="006C38F4" w:rsidRPr="00D52E0A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 </w:t>
            </w:r>
            <w:r w:rsidR="00317598" w:rsidRPr="00D52E0A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     </w:t>
            </w:r>
            <w:r w:rsidR="006C38F4" w:rsidRPr="00D52E0A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Abdullah bin Osman</w:t>
            </w:r>
          </w:p>
          <w:p w14:paraId="042833D9" w14:textId="549A1E0F" w:rsidR="00D17D02" w:rsidRPr="00D52E0A" w:rsidRDefault="00513F59" w:rsidP="00D17D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 w:rsidRPr="00D52E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Address:</w:t>
            </w:r>
            <w:r w:rsidR="006C38F4" w:rsidRPr="00D52E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 xml:space="preserve"> </w:t>
            </w:r>
            <w:r w:rsidR="00317598" w:rsidRPr="00D52E0A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                    </w:t>
            </w:r>
            <w:r w:rsidR="006C38F4" w:rsidRPr="00D52E0A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No. 25, Lorong 1, Taman Setia, </w:t>
            </w:r>
            <w:r w:rsidR="00087B26" w:rsidRPr="00D52E0A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Kg. Selamat, </w:t>
            </w:r>
            <w:r w:rsidR="006C38F4" w:rsidRPr="00D52E0A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63320 Pekan, Pahang.</w:t>
            </w:r>
          </w:p>
        </w:tc>
      </w:tr>
      <w:tr w:rsidR="00D349A2" w:rsidRPr="00D52E0A" w14:paraId="68B4FC9B" w14:textId="77777777" w:rsidTr="00D17D02">
        <w:tc>
          <w:tcPr>
            <w:tcW w:w="2785" w:type="dxa"/>
          </w:tcPr>
          <w:p w14:paraId="71B0BBFE" w14:textId="18882665" w:rsidR="00D349A2" w:rsidRPr="00D52E0A" w:rsidRDefault="00D349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 w:rsidRPr="00D52E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Bill Date:</w:t>
            </w:r>
          </w:p>
        </w:tc>
        <w:tc>
          <w:tcPr>
            <w:tcW w:w="6565" w:type="dxa"/>
            <w:gridSpan w:val="3"/>
          </w:tcPr>
          <w:p w14:paraId="29DEF049" w14:textId="5586EC45" w:rsidR="00D349A2" w:rsidRPr="00D52E0A" w:rsidRDefault="00D349A2">
            <w:pPr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D52E0A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15 June 2020</w:t>
            </w:r>
          </w:p>
        </w:tc>
      </w:tr>
      <w:tr w:rsidR="00513F59" w:rsidRPr="00D52E0A" w14:paraId="4C7E4615" w14:textId="77777777" w:rsidTr="00D17D02">
        <w:tc>
          <w:tcPr>
            <w:tcW w:w="2785" w:type="dxa"/>
          </w:tcPr>
          <w:p w14:paraId="3AB99BAB" w14:textId="5AAD9D10" w:rsidR="00513F59" w:rsidRPr="00D52E0A" w:rsidRDefault="00CB20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 w:rsidRPr="00D52E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 xml:space="preserve">Amount of usage </w:t>
            </w:r>
            <w:r w:rsidR="00376113" w:rsidRPr="00D52E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(</w:t>
            </w:r>
            <w:r w:rsidRPr="00D52E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kW</w:t>
            </w:r>
            <w:r w:rsidR="00376113" w:rsidRPr="00D52E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j)</w:t>
            </w:r>
          </w:p>
        </w:tc>
        <w:tc>
          <w:tcPr>
            <w:tcW w:w="2430" w:type="dxa"/>
          </w:tcPr>
          <w:p w14:paraId="7D95BC4B" w14:textId="4F1D72CD" w:rsidR="00513F59" w:rsidRPr="00D52E0A" w:rsidRDefault="00D349A2">
            <w:pPr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D52E0A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75</w:t>
            </w:r>
            <w:r w:rsidR="00C06761" w:rsidRPr="00D52E0A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0</w:t>
            </w:r>
          </w:p>
        </w:tc>
        <w:tc>
          <w:tcPr>
            <w:tcW w:w="1797" w:type="dxa"/>
          </w:tcPr>
          <w:p w14:paraId="74658CE4" w14:textId="0388F19E" w:rsidR="00513F59" w:rsidRPr="00D52E0A" w:rsidRDefault="00CB20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 w:rsidRPr="00D52E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Discount rate:</w:t>
            </w:r>
          </w:p>
        </w:tc>
        <w:tc>
          <w:tcPr>
            <w:tcW w:w="2338" w:type="dxa"/>
          </w:tcPr>
          <w:p w14:paraId="76DB0C92" w14:textId="6B764238" w:rsidR="00513F59" w:rsidRPr="00D52E0A" w:rsidRDefault="00C06761">
            <w:pPr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D52E0A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2%</w:t>
            </w:r>
            <w:r w:rsidR="00F8468D" w:rsidRPr="00D52E0A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+ 8%</w:t>
            </w:r>
            <w:r w:rsidR="00D349A2" w:rsidRPr="00D52E0A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 = 10%</w:t>
            </w:r>
          </w:p>
        </w:tc>
      </w:tr>
      <w:tr w:rsidR="00D349A2" w:rsidRPr="00D52E0A" w14:paraId="79F911B7" w14:textId="77777777" w:rsidTr="00D17D02">
        <w:tc>
          <w:tcPr>
            <w:tcW w:w="2785" w:type="dxa"/>
          </w:tcPr>
          <w:p w14:paraId="271BDDBC" w14:textId="516F45A7" w:rsidR="00D349A2" w:rsidRPr="00D52E0A" w:rsidRDefault="00D349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 w:rsidRPr="00D52E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Total usage</w:t>
            </w:r>
          </w:p>
        </w:tc>
        <w:tc>
          <w:tcPr>
            <w:tcW w:w="6565" w:type="dxa"/>
            <w:gridSpan w:val="3"/>
          </w:tcPr>
          <w:p w14:paraId="5F8B318F" w14:textId="46688038" w:rsidR="00D349A2" w:rsidRPr="00D52E0A" w:rsidRDefault="00D349A2">
            <w:pPr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D52E0A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RM </w:t>
            </w:r>
            <w:r w:rsidR="00D17D02" w:rsidRPr="00D52E0A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502.50</w:t>
            </w:r>
          </w:p>
        </w:tc>
      </w:tr>
      <w:tr w:rsidR="00D17D02" w:rsidRPr="00D52E0A" w14:paraId="70F4B4BB" w14:textId="77777777" w:rsidTr="00D17D02">
        <w:tc>
          <w:tcPr>
            <w:tcW w:w="2785" w:type="dxa"/>
          </w:tcPr>
          <w:p w14:paraId="76A0E1D6" w14:textId="1CA54780" w:rsidR="00D17D02" w:rsidRPr="00D52E0A" w:rsidRDefault="00D17D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 w:rsidRPr="00D52E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Discount BPE</w:t>
            </w:r>
          </w:p>
        </w:tc>
        <w:tc>
          <w:tcPr>
            <w:tcW w:w="6565" w:type="dxa"/>
            <w:gridSpan w:val="3"/>
          </w:tcPr>
          <w:p w14:paraId="1504B732" w14:textId="0715C9E8" w:rsidR="00D17D02" w:rsidRPr="00D52E0A" w:rsidRDefault="00D17D02">
            <w:pPr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D52E0A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RM X</w:t>
            </w:r>
          </w:p>
        </w:tc>
      </w:tr>
      <w:tr w:rsidR="00D349A2" w:rsidRPr="00D52E0A" w14:paraId="5E175E09" w14:textId="77777777" w:rsidTr="00D17D02">
        <w:tc>
          <w:tcPr>
            <w:tcW w:w="2785" w:type="dxa"/>
          </w:tcPr>
          <w:p w14:paraId="59427E27" w14:textId="5CB5C7B2" w:rsidR="00D349A2" w:rsidRPr="00D52E0A" w:rsidRDefault="00D349A2" w:rsidP="00D349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 w:rsidRPr="00D52E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Total p</w:t>
            </w:r>
            <w:r w:rsidR="00376113" w:rsidRPr="00D52E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ayment</w:t>
            </w:r>
            <w:r w:rsidRPr="00D52E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:</w:t>
            </w:r>
          </w:p>
        </w:tc>
        <w:tc>
          <w:tcPr>
            <w:tcW w:w="6565" w:type="dxa"/>
            <w:gridSpan w:val="3"/>
          </w:tcPr>
          <w:p w14:paraId="585F60F4" w14:textId="215E8980" w:rsidR="00D349A2" w:rsidRPr="00D52E0A" w:rsidRDefault="00D349A2" w:rsidP="00D349A2">
            <w:pPr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D52E0A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RM </w:t>
            </w:r>
            <w:r w:rsidR="00D17D02" w:rsidRPr="00D52E0A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Y</w:t>
            </w:r>
          </w:p>
        </w:tc>
      </w:tr>
    </w:tbl>
    <w:bookmarkEnd w:id="0"/>
    <w:p w14:paraId="17415DAE" w14:textId="61DE17D1" w:rsidR="00D17D02" w:rsidRDefault="00D467FA" w:rsidP="001248B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ms-MY"/>
        </w:rPr>
      </w:pPr>
      <w:r w:rsidRPr="00D52E0A">
        <w:rPr>
          <w:rFonts w:ascii="Times New Roman" w:hAnsi="Times New Roman" w:cs="Times New Roman"/>
          <w:b/>
          <w:bCs/>
          <w:sz w:val="24"/>
          <w:szCs w:val="24"/>
          <w:lang w:val="ms-MY"/>
        </w:rPr>
        <w:t xml:space="preserve">Figure 1: Customer’s Bill </w:t>
      </w:r>
    </w:p>
    <w:p w14:paraId="204496A7" w14:textId="02544376" w:rsidR="00004A5E" w:rsidRDefault="00004A5E" w:rsidP="001248B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ms-MY"/>
        </w:rPr>
      </w:pPr>
    </w:p>
    <w:p w14:paraId="75ACC195" w14:textId="7F8B686A" w:rsidR="00004A5E" w:rsidRDefault="00004A5E" w:rsidP="001248B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ms-MY"/>
        </w:rPr>
      </w:pPr>
    </w:p>
    <w:p w14:paraId="2231A205" w14:textId="77777777" w:rsidR="00004A5E" w:rsidRPr="00D52E0A" w:rsidRDefault="00004A5E" w:rsidP="001248B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ms-MY"/>
        </w:rPr>
      </w:pPr>
    </w:p>
    <w:p w14:paraId="3F3587BD" w14:textId="77777777" w:rsidR="008D33F4" w:rsidRDefault="00505645" w:rsidP="00004A5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ms-MY"/>
        </w:rPr>
      </w:pPr>
      <w:r w:rsidRPr="00D52E0A">
        <w:rPr>
          <w:rFonts w:ascii="Times New Roman" w:hAnsi="Times New Roman" w:cs="Times New Roman"/>
          <w:sz w:val="24"/>
          <w:szCs w:val="24"/>
          <w:lang w:val="ms-MY"/>
        </w:rPr>
        <w:lastRenderedPageBreak/>
        <w:t>Based on the case study, construct a</w:t>
      </w:r>
      <w:r w:rsidR="008D33F4">
        <w:rPr>
          <w:rFonts w:ascii="Times New Roman" w:hAnsi="Times New Roman" w:cs="Times New Roman"/>
          <w:sz w:val="24"/>
          <w:szCs w:val="24"/>
          <w:lang w:val="ms-MY"/>
        </w:rPr>
        <w:t>:</w:t>
      </w:r>
    </w:p>
    <w:p w14:paraId="4F08ECD1" w14:textId="1817E258" w:rsidR="008D33F4" w:rsidRPr="008D33F4" w:rsidRDefault="008D33F4" w:rsidP="008D33F4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ms-MY"/>
        </w:rPr>
      </w:pPr>
      <w:r w:rsidRPr="008D33F4">
        <w:rPr>
          <w:rFonts w:ascii="Times New Roman" w:hAnsi="Times New Roman" w:cs="Times New Roman"/>
          <w:b/>
          <w:bCs/>
          <w:sz w:val="24"/>
          <w:szCs w:val="24"/>
          <w:lang w:val="ms-MY"/>
        </w:rPr>
        <w:t>PAC</w:t>
      </w:r>
      <w:r w:rsidR="002F2A0F">
        <w:rPr>
          <w:rFonts w:ascii="Times New Roman" w:hAnsi="Times New Roman" w:cs="Times New Roman"/>
          <w:b/>
          <w:bCs/>
          <w:sz w:val="24"/>
          <w:szCs w:val="24"/>
          <w:lang w:val="ms-MY"/>
        </w:rPr>
        <w:tab/>
      </w:r>
      <w:r w:rsidR="002F2A0F">
        <w:rPr>
          <w:rFonts w:ascii="Times New Roman" w:hAnsi="Times New Roman" w:cs="Times New Roman"/>
          <w:b/>
          <w:bCs/>
          <w:sz w:val="24"/>
          <w:szCs w:val="24"/>
          <w:lang w:val="ms-MY"/>
        </w:rPr>
        <w:tab/>
      </w:r>
      <w:r w:rsidR="002F2A0F">
        <w:rPr>
          <w:rFonts w:ascii="Times New Roman" w:hAnsi="Times New Roman" w:cs="Times New Roman"/>
          <w:b/>
          <w:bCs/>
          <w:sz w:val="24"/>
          <w:szCs w:val="24"/>
          <w:lang w:val="ms-MY"/>
        </w:rPr>
        <w:tab/>
      </w:r>
      <w:r w:rsidR="002F2A0F">
        <w:rPr>
          <w:rFonts w:ascii="Times New Roman" w:hAnsi="Times New Roman" w:cs="Times New Roman"/>
          <w:b/>
          <w:bCs/>
          <w:sz w:val="24"/>
          <w:szCs w:val="24"/>
          <w:lang w:val="ms-MY"/>
        </w:rPr>
        <w:tab/>
      </w:r>
      <w:r w:rsidR="002F2A0F">
        <w:rPr>
          <w:rFonts w:ascii="Times New Roman" w:hAnsi="Times New Roman" w:cs="Times New Roman"/>
          <w:b/>
          <w:bCs/>
          <w:sz w:val="24"/>
          <w:szCs w:val="24"/>
          <w:lang w:val="ms-MY"/>
        </w:rPr>
        <w:tab/>
      </w:r>
      <w:r w:rsidR="002F2A0F">
        <w:rPr>
          <w:rFonts w:ascii="Times New Roman" w:hAnsi="Times New Roman" w:cs="Times New Roman"/>
          <w:b/>
          <w:bCs/>
          <w:sz w:val="24"/>
          <w:szCs w:val="24"/>
          <w:lang w:val="ms-MY"/>
        </w:rPr>
        <w:tab/>
      </w:r>
      <w:r w:rsidR="002F2A0F">
        <w:rPr>
          <w:rFonts w:ascii="Times New Roman" w:hAnsi="Times New Roman" w:cs="Times New Roman"/>
          <w:b/>
          <w:bCs/>
          <w:sz w:val="24"/>
          <w:szCs w:val="24"/>
          <w:lang w:val="ms-MY"/>
        </w:rPr>
        <w:tab/>
      </w:r>
      <w:r w:rsidR="002F2A0F">
        <w:rPr>
          <w:rFonts w:ascii="Times New Roman" w:hAnsi="Times New Roman" w:cs="Times New Roman"/>
          <w:b/>
          <w:bCs/>
          <w:sz w:val="24"/>
          <w:szCs w:val="24"/>
          <w:lang w:val="ms-MY"/>
        </w:rPr>
        <w:tab/>
        <w:t xml:space="preserve">     [12 Marks]</w:t>
      </w:r>
    </w:p>
    <w:p w14:paraId="1920CE1D" w14:textId="711B68DD" w:rsidR="008D33F4" w:rsidRPr="008D33F4" w:rsidRDefault="00C4029F" w:rsidP="008D33F4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ms-MY"/>
        </w:rPr>
      </w:pPr>
      <w:r w:rsidRPr="00BA4579">
        <w:rPr>
          <w:rFonts w:ascii="Times New Roman" w:hAnsi="Times New Roman" w:cs="Times New Roman"/>
          <w:b/>
          <w:bCs/>
          <w:sz w:val="24"/>
          <w:szCs w:val="24"/>
          <w:lang w:val="ms-MY"/>
        </w:rPr>
        <w:t>IC</w:t>
      </w:r>
      <w:r w:rsidR="00505645" w:rsidRPr="00BA4579">
        <w:rPr>
          <w:rFonts w:ascii="Times New Roman" w:hAnsi="Times New Roman" w:cs="Times New Roman"/>
          <w:b/>
          <w:bCs/>
          <w:sz w:val="24"/>
          <w:szCs w:val="24"/>
          <w:lang w:val="ms-MY"/>
        </w:rPr>
        <w:t xml:space="preserve"> </w:t>
      </w:r>
      <w:r w:rsidR="002F2A0F">
        <w:rPr>
          <w:rFonts w:ascii="Times New Roman" w:hAnsi="Times New Roman" w:cs="Times New Roman"/>
          <w:b/>
          <w:bCs/>
          <w:sz w:val="24"/>
          <w:szCs w:val="24"/>
          <w:lang w:val="ms-MY"/>
        </w:rPr>
        <w:tab/>
      </w:r>
      <w:r w:rsidR="002F2A0F">
        <w:rPr>
          <w:rFonts w:ascii="Times New Roman" w:hAnsi="Times New Roman" w:cs="Times New Roman"/>
          <w:b/>
          <w:bCs/>
          <w:sz w:val="24"/>
          <w:szCs w:val="24"/>
          <w:lang w:val="ms-MY"/>
        </w:rPr>
        <w:tab/>
      </w:r>
      <w:r w:rsidR="002F2A0F">
        <w:rPr>
          <w:rFonts w:ascii="Times New Roman" w:hAnsi="Times New Roman" w:cs="Times New Roman"/>
          <w:b/>
          <w:bCs/>
          <w:sz w:val="24"/>
          <w:szCs w:val="24"/>
          <w:lang w:val="ms-MY"/>
        </w:rPr>
        <w:tab/>
      </w:r>
      <w:r w:rsidR="002F2A0F">
        <w:rPr>
          <w:rFonts w:ascii="Times New Roman" w:hAnsi="Times New Roman" w:cs="Times New Roman"/>
          <w:b/>
          <w:bCs/>
          <w:sz w:val="24"/>
          <w:szCs w:val="24"/>
          <w:lang w:val="ms-MY"/>
        </w:rPr>
        <w:tab/>
      </w:r>
      <w:r w:rsidR="002F2A0F">
        <w:rPr>
          <w:rFonts w:ascii="Times New Roman" w:hAnsi="Times New Roman" w:cs="Times New Roman"/>
          <w:b/>
          <w:bCs/>
          <w:sz w:val="24"/>
          <w:szCs w:val="24"/>
          <w:lang w:val="ms-MY"/>
        </w:rPr>
        <w:tab/>
      </w:r>
      <w:r w:rsidR="002F2A0F">
        <w:rPr>
          <w:rFonts w:ascii="Times New Roman" w:hAnsi="Times New Roman" w:cs="Times New Roman"/>
          <w:b/>
          <w:bCs/>
          <w:sz w:val="24"/>
          <w:szCs w:val="24"/>
          <w:lang w:val="ms-MY"/>
        </w:rPr>
        <w:tab/>
      </w:r>
      <w:r w:rsidR="002F2A0F">
        <w:rPr>
          <w:rFonts w:ascii="Times New Roman" w:hAnsi="Times New Roman" w:cs="Times New Roman"/>
          <w:b/>
          <w:bCs/>
          <w:sz w:val="24"/>
          <w:szCs w:val="24"/>
          <w:lang w:val="ms-MY"/>
        </w:rPr>
        <w:tab/>
      </w:r>
      <w:r w:rsidR="002F2A0F">
        <w:rPr>
          <w:rFonts w:ascii="Times New Roman" w:hAnsi="Times New Roman" w:cs="Times New Roman"/>
          <w:b/>
          <w:bCs/>
          <w:sz w:val="24"/>
          <w:szCs w:val="24"/>
          <w:lang w:val="ms-MY"/>
        </w:rPr>
        <w:tab/>
      </w:r>
      <w:r w:rsidR="002F2A0F">
        <w:rPr>
          <w:rFonts w:ascii="Times New Roman" w:hAnsi="Times New Roman" w:cs="Times New Roman"/>
          <w:b/>
          <w:bCs/>
          <w:sz w:val="24"/>
          <w:szCs w:val="24"/>
          <w:lang w:val="ms-MY"/>
        </w:rPr>
        <w:tab/>
        <w:t xml:space="preserve">       [3 Marks]</w:t>
      </w:r>
    </w:p>
    <w:p w14:paraId="1C03E898" w14:textId="1DECA96A" w:rsidR="008D33F4" w:rsidRDefault="00C4029F" w:rsidP="008D33F4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ms-MY"/>
        </w:rPr>
      </w:pPr>
      <w:r w:rsidRPr="00BA4579">
        <w:rPr>
          <w:rFonts w:ascii="Times New Roman" w:hAnsi="Times New Roman" w:cs="Times New Roman"/>
          <w:b/>
          <w:bCs/>
          <w:sz w:val="24"/>
          <w:szCs w:val="24"/>
          <w:lang w:val="ms-MY"/>
        </w:rPr>
        <w:t>IPO</w:t>
      </w:r>
      <w:r w:rsidR="00505645" w:rsidRPr="00D52E0A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="002F2A0F">
        <w:rPr>
          <w:rFonts w:ascii="Times New Roman" w:hAnsi="Times New Roman" w:cs="Times New Roman"/>
          <w:sz w:val="24"/>
          <w:szCs w:val="24"/>
          <w:lang w:val="ms-MY"/>
        </w:rPr>
        <w:tab/>
      </w:r>
      <w:r w:rsidR="002F2A0F">
        <w:rPr>
          <w:rFonts w:ascii="Times New Roman" w:hAnsi="Times New Roman" w:cs="Times New Roman"/>
          <w:sz w:val="24"/>
          <w:szCs w:val="24"/>
          <w:lang w:val="ms-MY"/>
        </w:rPr>
        <w:tab/>
      </w:r>
      <w:r w:rsidR="002F2A0F">
        <w:rPr>
          <w:rFonts w:ascii="Times New Roman" w:hAnsi="Times New Roman" w:cs="Times New Roman"/>
          <w:sz w:val="24"/>
          <w:szCs w:val="24"/>
          <w:lang w:val="ms-MY"/>
        </w:rPr>
        <w:tab/>
      </w:r>
      <w:r w:rsidR="002F2A0F">
        <w:rPr>
          <w:rFonts w:ascii="Times New Roman" w:hAnsi="Times New Roman" w:cs="Times New Roman"/>
          <w:sz w:val="24"/>
          <w:szCs w:val="24"/>
          <w:lang w:val="ms-MY"/>
        </w:rPr>
        <w:tab/>
      </w:r>
      <w:r w:rsidR="002F2A0F">
        <w:rPr>
          <w:rFonts w:ascii="Times New Roman" w:hAnsi="Times New Roman" w:cs="Times New Roman"/>
          <w:sz w:val="24"/>
          <w:szCs w:val="24"/>
          <w:lang w:val="ms-MY"/>
        </w:rPr>
        <w:tab/>
      </w:r>
      <w:r w:rsidR="002F2A0F">
        <w:rPr>
          <w:rFonts w:ascii="Times New Roman" w:hAnsi="Times New Roman" w:cs="Times New Roman"/>
          <w:sz w:val="24"/>
          <w:szCs w:val="24"/>
          <w:lang w:val="ms-MY"/>
        </w:rPr>
        <w:tab/>
      </w:r>
      <w:r w:rsidR="002F2A0F">
        <w:rPr>
          <w:rFonts w:ascii="Times New Roman" w:hAnsi="Times New Roman" w:cs="Times New Roman"/>
          <w:sz w:val="24"/>
          <w:szCs w:val="24"/>
          <w:lang w:val="ms-MY"/>
        </w:rPr>
        <w:tab/>
      </w:r>
      <w:r w:rsidR="002F2A0F">
        <w:rPr>
          <w:rFonts w:ascii="Times New Roman" w:hAnsi="Times New Roman" w:cs="Times New Roman"/>
          <w:sz w:val="24"/>
          <w:szCs w:val="24"/>
          <w:lang w:val="ms-MY"/>
        </w:rPr>
        <w:tab/>
        <w:t xml:space="preserve">     </w:t>
      </w:r>
      <w:r w:rsidR="002F2A0F" w:rsidRPr="002F2A0F">
        <w:rPr>
          <w:rFonts w:ascii="Times New Roman" w:hAnsi="Times New Roman" w:cs="Times New Roman"/>
          <w:b/>
          <w:bCs/>
          <w:sz w:val="24"/>
          <w:szCs w:val="24"/>
          <w:lang w:val="ms-MY"/>
        </w:rPr>
        <w:t>[20 Marks]</w:t>
      </w:r>
    </w:p>
    <w:p w14:paraId="1581879F" w14:textId="7BD7FAEB" w:rsidR="00A724AF" w:rsidRPr="008D33F4" w:rsidRDefault="006A727C" w:rsidP="00253DB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s-MY"/>
        </w:rPr>
      </w:pPr>
      <w:r w:rsidRPr="008D33F4">
        <w:rPr>
          <w:rFonts w:ascii="Times New Roman" w:hAnsi="Times New Roman" w:cs="Times New Roman"/>
          <w:sz w:val="24"/>
          <w:szCs w:val="24"/>
          <w:lang w:val="ms-MY"/>
        </w:rPr>
        <w:t xml:space="preserve">to calculate the Discount BPE and Total Payment that need to be paid by the user. </w:t>
      </w:r>
    </w:p>
    <w:p w14:paraId="66ED0761" w14:textId="7485EA2D" w:rsidR="008C49EB" w:rsidRPr="008D33F4" w:rsidRDefault="00C4029F" w:rsidP="008D33F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ms-MY"/>
        </w:rPr>
      </w:pPr>
      <w:r w:rsidRPr="008D33F4">
        <w:rPr>
          <w:rFonts w:ascii="Times New Roman" w:hAnsi="Times New Roman" w:cs="Times New Roman"/>
          <w:sz w:val="24"/>
          <w:szCs w:val="24"/>
          <w:lang w:val="ms-MY"/>
        </w:rPr>
        <w:t xml:space="preserve">Identify </w:t>
      </w:r>
      <w:r w:rsidRPr="008D33F4">
        <w:rPr>
          <w:rFonts w:ascii="Times New Roman" w:hAnsi="Times New Roman" w:cs="Times New Roman"/>
          <w:b/>
          <w:bCs/>
          <w:sz w:val="24"/>
          <w:szCs w:val="24"/>
          <w:lang w:val="ms-MY"/>
        </w:rPr>
        <w:t>variables</w:t>
      </w:r>
      <w:r w:rsidR="00A724AF" w:rsidRPr="008D33F4">
        <w:rPr>
          <w:rFonts w:ascii="Times New Roman" w:hAnsi="Times New Roman" w:cs="Times New Roman"/>
          <w:b/>
          <w:bCs/>
          <w:sz w:val="24"/>
          <w:szCs w:val="24"/>
          <w:lang w:val="ms-MY"/>
        </w:rPr>
        <w:t xml:space="preserve">, </w:t>
      </w:r>
      <w:r w:rsidRPr="008D33F4">
        <w:rPr>
          <w:rFonts w:ascii="Times New Roman" w:hAnsi="Times New Roman" w:cs="Times New Roman"/>
          <w:b/>
          <w:bCs/>
          <w:sz w:val="24"/>
          <w:szCs w:val="24"/>
          <w:lang w:val="ms-MY"/>
        </w:rPr>
        <w:t>constant</w:t>
      </w:r>
      <w:r w:rsidR="00A724AF" w:rsidRPr="008D33F4">
        <w:rPr>
          <w:rFonts w:ascii="Times New Roman" w:hAnsi="Times New Roman" w:cs="Times New Roman"/>
          <w:sz w:val="24"/>
          <w:szCs w:val="24"/>
          <w:lang w:val="ms-MY"/>
        </w:rPr>
        <w:t xml:space="preserve"> and</w:t>
      </w:r>
      <w:r w:rsidRPr="008D33F4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Pr="008D33F4">
        <w:rPr>
          <w:rFonts w:ascii="Times New Roman" w:hAnsi="Times New Roman" w:cs="Times New Roman"/>
          <w:b/>
          <w:bCs/>
          <w:sz w:val="24"/>
          <w:szCs w:val="24"/>
          <w:lang w:val="ms-MY"/>
        </w:rPr>
        <w:t>data type</w:t>
      </w:r>
      <w:r w:rsidR="00A724AF" w:rsidRPr="008D33F4">
        <w:rPr>
          <w:rFonts w:ascii="Times New Roman" w:hAnsi="Times New Roman" w:cs="Times New Roman"/>
          <w:sz w:val="24"/>
          <w:szCs w:val="24"/>
          <w:lang w:val="ms-MY"/>
        </w:rPr>
        <w:t xml:space="preserve"> for each of the item:</w:t>
      </w:r>
      <w:r w:rsidR="00900642" w:rsidRPr="008D33F4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="00BA4579" w:rsidRPr="008D33F4">
        <w:rPr>
          <w:rFonts w:ascii="Times New Roman" w:hAnsi="Times New Roman" w:cs="Times New Roman"/>
          <w:sz w:val="24"/>
          <w:szCs w:val="24"/>
          <w:lang w:val="ms-MY"/>
        </w:rPr>
        <w:tab/>
      </w:r>
      <w:r w:rsidR="00BA4579" w:rsidRPr="008D33F4">
        <w:rPr>
          <w:rFonts w:ascii="Times New Roman" w:hAnsi="Times New Roman" w:cs="Times New Roman"/>
          <w:sz w:val="24"/>
          <w:szCs w:val="24"/>
          <w:lang w:val="ms-MY"/>
        </w:rPr>
        <w:tab/>
        <w:t xml:space="preserve">     </w:t>
      </w:r>
      <w:r w:rsidR="00900642" w:rsidRPr="008D33F4">
        <w:rPr>
          <w:rFonts w:ascii="Times New Roman" w:hAnsi="Times New Roman" w:cs="Times New Roman"/>
          <w:b/>
          <w:bCs/>
          <w:sz w:val="24"/>
          <w:szCs w:val="24"/>
          <w:lang w:val="ms-MY"/>
        </w:rPr>
        <w:t>[10</w:t>
      </w:r>
      <w:r w:rsidR="00FF5E04">
        <w:rPr>
          <w:rFonts w:ascii="Times New Roman" w:hAnsi="Times New Roman" w:cs="Times New Roman"/>
          <w:b/>
          <w:bCs/>
          <w:sz w:val="24"/>
          <w:szCs w:val="24"/>
          <w:lang w:val="ms-MY"/>
        </w:rPr>
        <w:t xml:space="preserve"> </w:t>
      </w:r>
      <w:r w:rsidR="00900642" w:rsidRPr="008D33F4">
        <w:rPr>
          <w:rFonts w:ascii="Times New Roman" w:hAnsi="Times New Roman" w:cs="Times New Roman"/>
          <w:b/>
          <w:bCs/>
          <w:sz w:val="24"/>
          <w:szCs w:val="24"/>
          <w:lang w:val="ms-MY"/>
        </w:rPr>
        <w:t>Marks]</w:t>
      </w:r>
    </w:p>
    <w:p w14:paraId="73A9647C" w14:textId="77777777" w:rsidR="00BA4579" w:rsidRDefault="00064811" w:rsidP="008D33F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ms-MY"/>
        </w:rPr>
      </w:pPr>
      <w:r w:rsidRPr="00D52E0A">
        <w:rPr>
          <w:rFonts w:ascii="Times New Roman" w:hAnsi="Times New Roman" w:cs="Times New Roman"/>
          <w:sz w:val="24"/>
          <w:szCs w:val="24"/>
          <w:lang w:val="ms-MY"/>
        </w:rPr>
        <w:t xml:space="preserve">Based on the custmer’s bill as in </w:t>
      </w:r>
      <w:r w:rsidRPr="00D52E0A">
        <w:rPr>
          <w:rFonts w:ascii="Times New Roman" w:hAnsi="Times New Roman" w:cs="Times New Roman"/>
          <w:b/>
          <w:bCs/>
          <w:sz w:val="24"/>
          <w:szCs w:val="24"/>
          <w:lang w:val="ms-MY"/>
        </w:rPr>
        <w:t>Figure 1</w:t>
      </w:r>
      <w:r w:rsidRPr="00D52E0A">
        <w:rPr>
          <w:rFonts w:ascii="Times New Roman" w:hAnsi="Times New Roman" w:cs="Times New Roman"/>
          <w:sz w:val="24"/>
          <w:szCs w:val="24"/>
          <w:lang w:val="ms-MY"/>
        </w:rPr>
        <w:t>, s</w:t>
      </w:r>
      <w:r w:rsidR="00E344E5" w:rsidRPr="00D52E0A">
        <w:rPr>
          <w:rFonts w:ascii="Times New Roman" w:hAnsi="Times New Roman" w:cs="Times New Roman"/>
          <w:sz w:val="24"/>
          <w:szCs w:val="24"/>
          <w:lang w:val="ms-MY"/>
        </w:rPr>
        <w:t xml:space="preserve">olve the calculation of </w:t>
      </w:r>
      <w:r w:rsidR="00C310E6" w:rsidRPr="00D52E0A">
        <w:rPr>
          <w:rFonts w:ascii="Times New Roman" w:hAnsi="Times New Roman" w:cs="Times New Roman"/>
          <w:sz w:val="24"/>
          <w:szCs w:val="24"/>
          <w:lang w:val="ms-MY"/>
        </w:rPr>
        <w:t>t</w:t>
      </w:r>
      <w:r w:rsidR="00E344E5" w:rsidRPr="00D52E0A">
        <w:rPr>
          <w:rFonts w:ascii="Times New Roman" w:hAnsi="Times New Roman" w:cs="Times New Roman"/>
          <w:sz w:val="24"/>
          <w:szCs w:val="24"/>
          <w:lang w:val="ms-MY"/>
        </w:rPr>
        <w:t xml:space="preserve">otal </w:t>
      </w:r>
      <w:r w:rsidR="00947A92">
        <w:rPr>
          <w:rFonts w:ascii="Times New Roman" w:hAnsi="Times New Roman" w:cs="Times New Roman"/>
          <w:sz w:val="24"/>
          <w:szCs w:val="24"/>
          <w:lang w:val="ms-MY"/>
        </w:rPr>
        <w:t xml:space="preserve">payment </w:t>
      </w:r>
      <w:r w:rsidR="000218E2" w:rsidRPr="00D52E0A">
        <w:rPr>
          <w:rFonts w:ascii="Times New Roman" w:hAnsi="Times New Roman" w:cs="Times New Roman"/>
          <w:sz w:val="24"/>
          <w:szCs w:val="24"/>
          <w:lang w:val="ms-MY"/>
        </w:rPr>
        <w:t>with an</w:t>
      </w:r>
      <w:r w:rsidR="00AE3F7D" w:rsidRPr="00D52E0A">
        <w:rPr>
          <w:rFonts w:ascii="Times New Roman" w:hAnsi="Times New Roman" w:cs="Times New Roman"/>
          <w:sz w:val="24"/>
          <w:szCs w:val="24"/>
          <w:lang w:val="ms-MY"/>
        </w:rPr>
        <w:t xml:space="preserve"> amount of usage is </w:t>
      </w:r>
      <w:r w:rsidR="00947A92">
        <w:rPr>
          <w:rFonts w:ascii="Times New Roman" w:eastAsia="Times New Roman" w:hAnsi="Times New Roman" w:cs="Times New Roman"/>
          <w:b/>
          <w:bCs/>
          <w:sz w:val="24"/>
          <w:szCs w:val="24"/>
          <w:lang w:val="ms-MY"/>
        </w:rPr>
        <w:t>75</w:t>
      </w:r>
      <w:r w:rsidR="00C06761" w:rsidRPr="00D52E0A">
        <w:rPr>
          <w:rFonts w:ascii="Times New Roman" w:eastAsia="Times New Roman" w:hAnsi="Times New Roman" w:cs="Times New Roman"/>
          <w:b/>
          <w:bCs/>
          <w:sz w:val="24"/>
          <w:szCs w:val="24"/>
          <w:lang w:val="ms-MY"/>
        </w:rPr>
        <w:t>0</w:t>
      </w:r>
      <w:r w:rsidR="00AE3F7D" w:rsidRPr="00D52E0A">
        <w:rPr>
          <w:rFonts w:ascii="Times New Roman" w:eastAsia="Times New Roman" w:hAnsi="Times New Roman" w:cs="Times New Roman"/>
          <w:b/>
          <w:bCs/>
          <w:sz w:val="24"/>
          <w:szCs w:val="24"/>
          <w:lang w:val="ms-MY"/>
        </w:rPr>
        <w:t xml:space="preserve"> kWj</w:t>
      </w:r>
      <w:r w:rsidR="00AE3F7D" w:rsidRPr="00D52E0A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="000218E2" w:rsidRPr="00D52E0A">
        <w:rPr>
          <w:rFonts w:ascii="Times New Roman" w:hAnsi="Times New Roman" w:cs="Times New Roman"/>
          <w:sz w:val="24"/>
          <w:szCs w:val="24"/>
          <w:lang w:val="ms-MY"/>
        </w:rPr>
        <w:t xml:space="preserve">and total </w:t>
      </w:r>
      <w:r w:rsidR="00947A92">
        <w:rPr>
          <w:rFonts w:ascii="Times New Roman" w:hAnsi="Times New Roman" w:cs="Times New Roman"/>
          <w:sz w:val="24"/>
          <w:szCs w:val="24"/>
          <w:lang w:val="ms-MY"/>
        </w:rPr>
        <w:t>usage</w:t>
      </w:r>
      <w:r w:rsidR="000218E2" w:rsidRPr="00D52E0A">
        <w:rPr>
          <w:rFonts w:ascii="Times New Roman" w:hAnsi="Times New Roman" w:cs="Times New Roman"/>
          <w:sz w:val="24"/>
          <w:szCs w:val="24"/>
          <w:lang w:val="ms-MY"/>
        </w:rPr>
        <w:t xml:space="preserve"> is </w:t>
      </w:r>
      <w:r w:rsidR="000218E2" w:rsidRPr="00D52E0A">
        <w:rPr>
          <w:rFonts w:ascii="Times New Roman" w:hAnsi="Times New Roman" w:cs="Times New Roman"/>
          <w:b/>
          <w:bCs/>
          <w:sz w:val="24"/>
          <w:szCs w:val="24"/>
          <w:lang w:val="ms-MY"/>
        </w:rPr>
        <w:t xml:space="preserve">RM </w:t>
      </w:r>
      <w:r w:rsidR="00947A92">
        <w:rPr>
          <w:rFonts w:ascii="Times New Roman" w:hAnsi="Times New Roman" w:cs="Times New Roman"/>
          <w:b/>
          <w:bCs/>
          <w:sz w:val="24"/>
          <w:szCs w:val="24"/>
          <w:lang w:val="ms-MY"/>
        </w:rPr>
        <w:t>502</w:t>
      </w:r>
      <w:r w:rsidR="00C06761" w:rsidRPr="00D52E0A">
        <w:rPr>
          <w:rFonts w:ascii="Times New Roman" w:hAnsi="Times New Roman" w:cs="Times New Roman"/>
          <w:b/>
          <w:bCs/>
          <w:sz w:val="24"/>
          <w:szCs w:val="24"/>
          <w:lang w:val="ms-MY"/>
        </w:rPr>
        <w:t>.</w:t>
      </w:r>
      <w:r w:rsidR="00947A92">
        <w:rPr>
          <w:rFonts w:ascii="Times New Roman" w:hAnsi="Times New Roman" w:cs="Times New Roman"/>
          <w:b/>
          <w:bCs/>
          <w:sz w:val="24"/>
          <w:szCs w:val="24"/>
          <w:lang w:val="ms-MY"/>
        </w:rPr>
        <w:t>5</w:t>
      </w:r>
      <w:r w:rsidR="00C06761" w:rsidRPr="00D52E0A">
        <w:rPr>
          <w:rFonts w:ascii="Times New Roman" w:hAnsi="Times New Roman" w:cs="Times New Roman"/>
          <w:b/>
          <w:bCs/>
          <w:sz w:val="24"/>
          <w:szCs w:val="24"/>
          <w:lang w:val="ms-MY"/>
        </w:rPr>
        <w:t>0</w:t>
      </w:r>
      <w:r w:rsidR="000218E2" w:rsidRPr="00D52E0A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="00E344E5" w:rsidRPr="00D52E0A">
        <w:rPr>
          <w:rFonts w:ascii="Times New Roman" w:hAnsi="Times New Roman" w:cs="Times New Roman"/>
          <w:sz w:val="24"/>
          <w:szCs w:val="24"/>
          <w:lang w:val="ms-MY"/>
        </w:rPr>
        <w:t>by following the hierarch</w:t>
      </w:r>
      <w:r w:rsidR="008C49EB" w:rsidRPr="00D52E0A">
        <w:rPr>
          <w:rFonts w:ascii="Times New Roman" w:hAnsi="Times New Roman" w:cs="Times New Roman"/>
          <w:sz w:val="24"/>
          <w:szCs w:val="24"/>
          <w:lang w:val="ms-MY"/>
        </w:rPr>
        <w:t>y of</w:t>
      </w:r>
      <w:r w:rsidR="00E344E5" w:rsidRPr="00D52E0A">
        <w:rPr>
          <w:rFonts w:ascii="Times New Roman" w:hAnsi="Times New Roman" w:cs="Times New Roman"/>
          <w:sz w:val="24"/>
          <w:szCs w:val="24"/>
          <w:lang w:val="ms-MY"/>
        </w:rPr>
        <w:t xml:space="preserve"> operat</w:t>
      </w:r>
      <w:r w:rsidR="008C49EB" w:rsidRPr="00D52E0A">
        <w:rPr>
          <w:rFonts w:ascii="Times New Roman" w:hAnsi="Times New Roman" w:cs="Times New Roman"/>
          <w:sz w:val="24"/>
          <w:szCs w:val="24"/>
          <w:lang w:val="ms-MY"/>
        </w:rPr>
        <w:t>ions</w:t>
      </w:r>
      <w:r w:rsidR="009D70E4" w:rsidRPr="00D52E0A">
        <w:rPr>
          <w:rFonts w:ascii="Times New Roman" w:hAnsi="Times New Roman" w:cs="Times New Roman"/>
          <w:sz w:val="24"/>
          <w:szCs w:val="24"/>
          <w:lang w:val="ms-MY"/>
        </w:rPr>
        <w:t xml:space="preserve">. </w:t>
      </w:r>
      <w:r w:rsidR="00D31C75" w:rsidRPr="00D52E0A">
        <w:rPr>
          <w:rFonts w:ascii="Times New Roman" w:hAnsi="Times New Roman" w:cs="Times New Roman"/>
          <w:sz w:val="24"/>
          <w:szCs w:val="24"/>
          <w:lang w:val="ms-MY"/>
        </w:rPr>
        <w:t xml:space="preserve">Total </w:t>
      </w:r>
      <w:r w:rsidR="00947A92">
        <w:rPr>
          <w:rFonts w:ascii="Times New Roman" w:hAnsi="Times New Roman" w:cs="Times New Roman"/>
          <w:sz w:val="24"/>
          <w:szCs w:val="24"/>
          <w:lang w:val="ms-MY"/>
        </w:rPr>
        <w:t xml:space="preserve">payment </w:t>
      </w:r>
      <w:r w:rsidR="000218E2" w:rsidRPr="00D52E0A">
        <w:rPr>
          <w:rFonts w:ascii="Times New Roman" w:hAnsi="Times New Roman" w:cs="Times New Roman"/>
          <w:sz w:val="24"/>
          <w:szCs w:val="24"/>
          <w:lang w:val="ms-MY"/>
        </w:rPr>
        <w:t>=</w:t>
      </w:r>
      <w:r w:rsidR="00947A92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="00D31C75" w:rsidRPr="00D52E0A">
        <w:rPr>
          <w:rFonts w:ascii="Times New Roman" w:hAnsi="Times New Roman" w:cs="Times New Roman"/>
          <w:sz w:val="24"/>
          <w:szCs w:val="24"/>
          <w:lang w:val="ms-MY"/>
        </w:rPr>
        <w:t xml:space="preserve">A, Total </w:t>
      </w:r>
      <w:r w:rsidR="00947A92">
        <w:rPr>
          <w:rFonts w:ascii="Times New Roman" w:hAnsi="Times New Roman" w:cs="Times New Roman"/>
          <w:sz w:val="24"/>
          <w:szCs w:val="24"/>
          <w:lang w:val="ms-MY"/>
        </w:rPr>
        <w:t xml:space="preserve">usage </w:t>
      </w:r>
      <w:r w:rsidR="000218E2" w:rsidRPr="00D52E0A">
        <w:rPr>
          <w:rFonts w:ascii="Times New Roman" w:hAnsi="Times New Roman" w:cs="Times New Roman"/>
          <w:sz w:val="24"/>
          <w:szCs w:val="24"/>
          <w:lang w:val="ms-MY"/>
        </w:rPr>
        <w:t>=</w:t>
      </w:r>
      <w:r w:rsidR="00947A92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="007D67F8" w:rsidRPr="00D52E0A">
        <w:rPr>
          <w:rFonts w:ascii="Times New Roman" w:hAnsi="Times New Roman" w:cs="Times New Roman"/>
          <w:sz w:val="24"/>
          <w:szCs w:val="24"/>
          <w:lang w:val="ms-MY"/>
        </w:rPr>
        <w:t>B</w:t>
      </w:r>
      <w:r w:rsidR="00D31C75" w:rsidRPr="00D52E0A">
        <w:rPr>
          <w:rFonts w:ascii="Times New Roman" w:hAnsi="Times New Roman" w:cs="Times New Roman"/>
          <w:sz w:val="24"/>
          <w:szCs w:val="24"/>
          <w:lang w:val="ms-MY"/>
        </w:rPr>
        <w:t>, Discount</w:t>
      </w:r>
      <w:r w:rsidR="00AE3F7D" w:rsidRPr="00D52E0A">
        <w:rPr>
          <w:rFonts w:ascii="Times New Roman" w:hAnsi="Times New Roman" w:cs="Times New Roman"/>
          <w:sz w:val="24"/>
          <w:szCs w:val="24"/>
          <w:lang w:val="ms-MY"/>
        </w:rPr>
        <w:t xml:space="preserve"> (2%)</w:t>
      </w:r>
      <w:r w:rsidR="00696D78" w:rsidRPr="00D52E0A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="000218E2" w:rsidRPr="00D52E0A">
        <w:rPr>
          <w:rFonts w:ascii="Times New Roman" w:hAnsi="Times New Roman" w:cs="Times New Roman"/>
          <w:sz w:val="24"/>
          <w:szCs w:val="24"/>
          <w:lang w:val="ms-MY"/>
        </w:rPr>
        <w:t>=</w:t>
      </w:r>
      <w:r w:rsidR="00696D78" w:rsidRPr="00D52E0A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="00D31C75" w:rsidRPr="00D52E0A">
        <w:rPr>
          <w:rFonts w:ascii="Times New Roman" w:hAnsi="Times New Roman" w:cs="Times New Roman"/>
          <w:sz w:val="24"/>
          <w:szCs w:val="24"/>
          <w:lang w:val="ms-MY"/>
        </w:rPr>
        <w:t>C</w:t>
      </w:r>
      <w:r w:rsidR="00AE3F7D" w:rsidRPr="00D52E0A">
        <w:rPr>
          <w:rFonts w:ascii="Times New Roman" w:hAnsi="Times New Roman" w:cs="Times New Roman"/>
          <w:sz w:val="24"/>
          <w:szCs w:val="24"/>
          <w:lang w:val="ms-MY"/>
        </w:rPr>
        <w:t>, Discount (8%)</w:t>
      </w:r>
      <w:r w:rsidR="00696D78" w:rsidRPr="00D52E0A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="00AE3F7D" w:rsidRPr="00D52E0A">
        <w:rPr>
          <w:rFonts w:ascii="Times New Roman" w:hAnsi="Times New Roman" w:cs="Times New Roman"/>
          <w:sz w:val="24"/>
          <w:szCs w:val="24"/>
          <w:lang w:val="ms-MY"/>
        </w:rPr>
        <w:t>=</w:t>
      </w:r>
      <w:r w:rsidR="00696D78" w:rsidRPr="00D52E0A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="00AE3F7D" w:rsidRPr="00D52E0A">
        <w:rPr>
          <w:rFonts w:ascii="Times New Roman" w:hAnsi="Times New Roman" w:cs="Times New Roman"/>
          <w:sz w:val="24"/>
          <w:szCs w:val="24"/>
          <w:lang w:val="ms-MY"/>
        </w:rPr>
        <w:t>D</w:t>
      </w:r>
      <w:r w:rsidR="00900642">
        <w:rPr>
          <w:rFonts w:ascii="Times New Roman" w:hAnsi="Times New Roman" w:cs="Times New Roman"/>
          <w:sz w:val="24"/>
          <w:szCs w:val="24"/>
          <w:lang w:val="ms-MY"/>
        </w:rPr>
        <w:t xml:space="preserve">. </w:t>
      </w:r>
    </w:p>
    <w:p w14:paraId="0A5E24DB" w14:textId="4060A71B" w:rsidR="00D31C75" w:rsidRPr="00D52E0A" w:rsidRDefault="00BA4579" w:rsidP="00004A5E">
      <w:pPr>
        <w:pStyle w:val="ListParagraph"/>
        <w:spacing w:line="480" w:lineRule="auto"/>
        <w:ind w:left="7920"/>
        <w:jc w:val="both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s-MY"/>
        </w:rPr>
        <w:t xml:space="preserve">       </w:t>
      </w:r>
      <w:r w:rsidR="00900642" w:rsidRPr="00900642">
        <w:rPr>
          <w:rFonts w:ascii="Times New Roman" w:hAnsi="Times New Roman" w:cs="Times New Roman"/>
          <w:b/>
          <w:bCs/>
          <w:sz w:val="24"/>
          <w:szCs w:val="24"/>
          <w:lang w:val="ms-MY"/>
        </w:rPr>
        <w:t>[5</w:t>
      </w:r>
      <w:r w:rsidR="00FF5E04">
        <w:rPr>
          <w:rFonts w:ascii="Times New Roman" w:hAnsi="Times New Roman" w:cs="Times New Roman"/>
          <w:b/>
          <w:bCs/>
          <w:sz w:val="24"/>
          <w:szCs w:val="24"/>
          <w:lang w:val="ms-MY"/>
        </w:rPr>
        <w:t xml:space="preserve"> </w:t>
      </w:r>
      <w:r w:rsidR="00900642" w:rsidRPr="00900642">
        <w:rPr>
          <w:rFonts w:ascii="Times New Roman" w:hAnsi="Times New Roman" w:cs="Times New Roman"/>
          <w:b/>
          <w:bCs/>
          <w:sz w:val="24"/>
          <w:szCs w:val="24"/>
          <w:lang w:val="ms-MY"/>
        </w:rPr>
        <w:t>Marks]</w:t>
      </w:r>
    </w:p>
    <w:p w14:paraId="7E0BFB40" w14:textId="00C5A1CD" w:rsidR="00490F1A" w:rsidRPr="00D52E0A" w:rsidRDefault="00D31C75" w:rsidP="00004A5E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lang w:val="ms-MY"/>
        </w:rPr>
      </w:pPr>
      <w:r w:rsidRPr="00D52E0A">
        <w:rPr>
          <w:rFonts w:ascii="Times New Roman" w:hAnsi="Times New Roman" w:cs="Times New Roman"/>
          <w:sz w:val="24"/>
          <w:szCs w:val="24"/>
          <w:lang w:val="ms-MY"/>
        </w:rPr>
        <w:t>A</w:t>
      </w:r>
      <w:r w:rsidR="000F7941" w:rsidRPr="00D52E0A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Pr="00D52E0A">
        <w:rPr>
          <w:rFonts w:ascii="Times New Roman" w:hAnsi="Times New Roman" w:cs="Times New Roman"/>
          <w:sz w:val="24"/>
          <w:szCs w:val="24"/>
          <w:lang w:val="ms-MY"/>
        </w:rPr>
        <w:t>=</w:t>
      </w:r>
      <w:r w:rsidR="000F7941" w:rsidRPr="00D52E0A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Pr="00D52E0A">
        <w:rPr>
          <w:rFonts w:ascii="Times New Roman" w:hAnsi="Times New Roman" w:cs="Times New Roman"/>
          <w:sz w:val="24"/>
          <w:szCs w:val="24"/>
          <w:lang w:val="ms-MY"/>
        </w:rPr>
        <w:t>B</w:t>
      </w:r>
      <w:r w:rsidR="000F7941" w:rsidRPr="00D52E0A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Pr="00D52E0A">
        <w:rPr>
          <w:rFonts w:ascii="Times New Roman" w:hAnsi="Times New Roman" w:cs="Times New Roman"/>
          <w:sz w:val="24"/>
          <w:szCs w:val="24"/>
          <w:lang w:val="ms-MY"/>
        </w:rPr>
        <w:t>–</w:t>
      </w:r>
      <w:r w:rsidR="000F7941" w:rsidRPr="00D52E0A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Pr="00D52E0A">
        <w:rPr>
          <w:rFonts w:ascii="Times New Roman" w:hAnsi="Times New Roman" w:cs="Times New Roman"/>
          <w:sz w:val="24"/>
          <w:szCs w:val="24"/>
          <w:lang w:val="ms-MY"/>
        </w:rPr>
        <w:t xml:space="preserve">(B * </w:t>
      </w:r>
      <w:r w:rsidR="00AE3F7D" w:rsidRPr="00D52E0A">
        <w:rPr>
          <w:rFonts w:ascii="Times New Roman" w:hAnsi="Times New Roman" w:cs="Times New Roman"/>
          <w:sz w:val="24"/>
          <w:szCs w:val="24"/>
          <w:lang w:val="ms-MY"/>
        </w:rPr>
        <w:t>(</w:t>
      </w:r>
      <w:r w:rsidR="00ED2207" w:rsidRPr="00D52E0A">
        <w:rPr>
          <w:rFonts w:ascii="Times New Roman" w:hAnsi="Times New Roman" w:cs="Times New Roman"/>
          <w:sz w:val="24"/>
          <w:szCs w:val="24"/>
          <w:lang w:val="ms-MY"/>
        </w:rPr>
        <w:t>C</w:t>
      </w:r>
      <w:r w:rsidR="00AE3F7D" w:rsidRPr="00D52E0A">
        <w:rPr>
          <w:rFonts w:ascii="Times New Roman" w:hAnsi="Times New Roman" w:cs="Times New Roman"/>
          <w:sz w:val="24"/>
          <w:szCs w:val="24"/>
          <w:lang w:val="ms-MY"/>
        </w:rPr>
        <w:t>+D</w:t>
      </w:r>
      <w:r w:rsidRPr="00D52E0A">
        <w:rPr>
          <w:rFonts w:ascii="Times New Roman" w:hAnsi="Times New Roman" w:cs="Times New Roman"/>
          <w:sz w:val="24"/>
          <w:szCs w:val="24"/>
          <w:lang w:val="ms-MY"/>
        </w:rPr>
        <w:t>)</w:t>
      </w:r>
      <w:r w:rsidR="00AE3F7D" w:rsidRPr="00D52E0A">
        <w:rPr>
          <w:rFonts w:ascii="Times New Roman" w:hAnsi="Times New Roman" w:cs="Times New Roman"/>
          <w:sz w:val="24"/>
          <w:szCs w:val="24"/>
          <w:lang w:val="ms-MY"/>
        </w:rPr>
        <w:t>)</w:t>
      </w:r>
    </w:p>
    <w:p w14:paraId="205EAA2C" w14:textId="24944D1A" w:rsidR="006C5F41" w:rsidRPr="00BA4579" w:rsidRDefault="00DB6E1B" w:rsidP="008D33F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ms-MY"/>
        </w:rPr>
      </w:pPr>
      <w:r w:rsidRPr="00D52E0A">
        <w:rPr>
          <w:rFonts w:ascii="Times New Roman" w:hAnsi="Times New Roman" w:cs="Times New Roman"/>
          <w:sz w:val="24"/>
          <w:szCs w:val="24"/>
          <w:lang w:val="ms-MY"/>
        </w:rPr>
        <w:t xml:space="preserve">Write an </w:t>
      </w:r>
      <w:r w:rsidRPr="002D0AE0">
        <w:rPr>
          <w:rFonts w:ascii="Times New Roman" w:hAnsi="Times New Roman" w:cs="Times New Roman"/>
          <w:b/>
          <w:bCs/>
          <w:sz w:val="24"/>
          <w:szCs w:val="24"/>
          <w:lang w:val="ms-MY"/>
        </w:rPr>
        <w:t>a</w:t>
      </w:r>
      <w:r w:rsidR="00C4029F" w:rsidRPr="002D0AE0">
        <w:rPr>
          <w:rFonts w:ascii="Times New Roman" w:hAnsi="Times New Roman" w:cs="Times New Roman"/>
          <w:b/>
          <w:bCs/>
          <w:sz w:val="24"/>
          <w:szCs w:val="24"/>
          <w:lang w:val="ms-MY"/>
        </w:rPr>
        <w:t>lgorithm</w:t>
      </w:r>
      <w:r w:rsidRPr="002D0AE0">
        <w:rPr>
          <w:rFonts w:ascii="Times New Roman" w:hAnsi="Times New Roman" w:cs="Times New Roman"/>
          <w:b/>
          <w:bCs/>
          <w:sz w:val="24"/>
          <w:szCs w:val="24"/>
          <w:lang w:val="ms-MY"/>
        </w:rPr>
        <w:t xml:space="preserve"> </w:t>
      </w:r>
      <w:r w:rsidR="00730D27" w:rsidRPr="00D52E0A">
        <w:rPr>
          <w:rFonts w:ascii="Times New Roman" w:hAnsi="Times New Roman" w:cs="Times New Roman"/>
          <w:sz w:val="24"/>
          <w:szCs w:val="24"/>
          <w:lang w:val="ms-MY"/>
        </w:rPr>
        <w:t xml:space="preserve">with decision logic </w:t>
      </w:r>
      <w:r w:rsidRPr="00D52E0A">
        <w:rPr>
          <w:rFonts w:ascii="Times New Roman" w:hAnsi="Times New Roman" w:cs="Times New Roman"/>
          <w:sz w:val="24"/>
          <w:szCs w:val="24"/>
          <w:lang w:val="ms-MY"/>
        </w:rPr>
        <w:t>for the given problem</w:t>
      </w:r>
      <w:r w:rsidR="00730D27" w:rsidRPr="00D52E0A">
        <w:rPr>
          <w:rFonts w:ascii="Times New Roman" w:hAnsi="Times New Roman" w:cs="Times New Roman"/>
          <w:sz w:val="24"/>
          <w:szCs w:val="24"/>
          <w:lang w:val="ms-MY"/>
        </w:rPr>
        <w:t>.</w:t>
      </w:r>
      <w:r w:rsidR="00900642" w:rsidRPr="00900642">
        <w:rPr>
          <w:rFonts w:ascii="Times New Roman" w:hAnsi="Times New Roman" w:cs="Times New Roman"/>
          <w:b/>
          <w:bCs/>
          <w:sz w:val="24"/>
          <w:szCs w:val="24"/>
          <w:lang w:val="ms-MY"/>
        </w:rPr>
        <w:t xml:space="preserve"> </w:t>
      </w:r>
      <w:r w:rsidR="00BA4579">
        <w:rPr>
          <w:rFonts w:ascii="Times New Roman" w:hAnsi="Times New Roman" w:cs="Times New Roman"/>
          <w:b/>
          <w:bCs/>
          <w:sz w:val="24"/>
          <w:szCs w:val="24"/>
          <w:lang w:val="ms-MY"/>
        </w:rPr>
        <w:tab/>
      </w:r>
      <w:r w:rsidR="00BA4579">
        <w:rPr>
          <w:rFonts w:ascii="Times New Roman" w:hAnsi="Times New Roman" w:cs="Times New Roman"/>
          <w:b/>
          <w:bCs/>
          <w:sz w:val="24"/>
          <w:szCs w:val="24"/>
          <w:lang w:val="ms-MY"/>
        </w:rPr>
        <w:tab/>
        <w:t xml:space="preserve">     </w:t>
      </w:r>
      <w:r w:rsidR="00900642" w:rsidRPr="00900642">
        <w:rPr>
          <w:rFonts w:ascii="Times New Roman" w:hAnsi="Times New Roman" w:cs="Times New Roman"/>
          <w:b/>
          <w:bCs/>
          <w:sz w:val="24"/>
          <w:szCs w:val="24"/>
          <w:lang w:val="ms-MY"/>
        </w:rPr>
        <w:t>[15 Marks]</w:t>
      </w:r>
    </w:p>
    <w:p w14:paraId="0B399764" w14:textId="621D117D" w:rsidR="007844E2" w:rsidRPr="00BA4579" w:rsidRDefault="00C4029F" w:rsidP="008D33F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ms-MY"/>
        </w:rPr>
      </w:pPr>
      <w:r w:rsidRPr="00D52E0A">
        <w:rPr>
          <w:rFonts w:ascii="Times New Roman" w:hAnsi="Times New Roman" w:cs="Times New Roman"/>
          <w:sz w:val="24"/>
          <w:szCs w:val="24"/>
          <w:lang w:val="ms-MY"/>
        </w:rPr>
        <w:t xml:space="preserve">Draw </w:t>
      </w:r>
      <w:r w:rsidR="00393CC5" w:rsidRPr="00D52E0A">
        <w:rPr>
          <w:rFonts w:ascii="Times New Roman" w:hAnsi="Times New Roman" w:cs="Times New Roman"/>
          <w:sz w:val="24"/>
          <w:szCs w:val="24"/>
          <w:lang w:val="ms-MY"/>
        </w:rPr>
        <w:t xml:space="preserve">a </w:t>
      </w:r>
      <w:r w:rsidRPr="002D0AE0">
        <w:rPr>
          <w:rFonts w:ascii="Times New Roman" w:hAnsi="Times New Roman" w:cs="Times New Roman"/>
          <w:b/>
          <w:bCs/>
          <w:sz w:val="24"/>
          <w:szCs w:val="24"/>
          <w:lang w:val="ms-MY"/>
        </w:rPr>
        <w:t>flowchart</w:t>
      </w:r>
      <w:r w:rsidR="00393CC5" w:rsidRPr="00D52E0A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="002D0AE0">
        <w:rPr>
          <w:rFonts w:ascii="Times New Roman" w:hAnsi="Times New Roman" w:cs="Times New Roman"/>
          <w:sz w:val="24"/>
          <w:szCs w:val="24"/>
          <w:lang w:val="ms-MY"/>
        </w:rPr>
        <w:t>based on</w:t>
      </w:r>
      <w:r w:rsidR="00393CC5" w:rsidRPr="00D52E0A">
        <w:rPr>
          <w:rFonts w:ascii="Times New Roman" w:hAnsi="Times New Roman" w:cs="Times New Roman"/>
          <w:sz w:val="24"/>
          <w:szCs w:val="24"/>
          <w:lang w:val="ms-MY"/>
        </w:rPr>
        <w:t xml:space="preserve"> the algorithm.</w:t>
      </w:r>
      <w:r w:rsidR="00322352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="00BA4579">
        <w:rPr>
          <w:rFonts w:ascii="Times New Roman" w:hAnsi="Times New Roman" w:cs="Times New Roman"/>
          <w:sz w:val="24"/>
          <w:szCs w:val="24"/>
          <w:lang w:val="ms-MY"/>
        </w:rPr>
        <w:tab/>
      </w:r>
      <w:r w:rsidR="00BA4579">
        <w:rPr>
          <w:rFonts w:ascii="Times New Roman" w:hAnsi="Times New Roman" w:cs="Times New Roman"/>
          <w:sz w:val="24"/>
          <w:szCs w:val="24"/>
          <w:lang w:val="ms-MY"/>
        </w:rPr>
        <w:tab/>
      </w:r>
      <w:r w:rsidR="00BA4579">
        <w:rPr>
          <w:rFonts w:ascii="Times New Roman" w:hAnsi="Times New Roman" w:cs="Times New Roman"/>
          <w:sz w:val="24"/>
          <w:szCs w:val="24"/>
          <w:lang w:val="ms-MY"/>
        </w:rPr>
        <w:tab/>
      </w:r>
      <w:r w:rsidR="00BA4579">
        <w:rPr>
          <w:rFonts w:ascii="Times New Roman" w:hAnsi="Times New Roman" w:cs="Times New Roman"/>
          <w:sz w:val="24"/>
          <w:szCs w:val="24"/>
          <w:lang w:val="ms-MY"/>
        </w:rPr>
        <w:tab/>
      </w:r>
      <w:r w:rsidR="00BA4579">
        <w:rPr>
          <w:rFonts w:ascii="Times New Roman" w:hAnsi="Times New Roman" w:cs="Times New Roman"/>
          <w:sz w:val="24"/>
          <w:szCs w:val="24"/>
          <w:lang w:val="ms-MY"/>
        </w:rPr>
        <w:tab/>
        <w:t xml:space="preserve">     </w:t>
      </w:r>
      <w:r w:rsidR="00322352" w:rsidRPr="00322352">
        <w:rPr>
          <w:rFonts w:ascii="Times New Roman" w:hAnsi="Times New Roman" w:cs="Times New Roman"/>
          <w:b/>
          <w:bCs/>
          <w:sz w:val="24"/>
          <w:szCs w:val="24"/>
          <w:lang w:val="ms-MY"/>
        </w:rPr>
        <w:t>[15 Marks]</w:t>
      </w:r>
    </w:p>
    <w:p w14:paraId="35DDAD41" w14:textId="530A3F05" w:rsidR="00BA4579" w:rsidRPr="00BA4579" w:rsidRDefault="00BA4579" w:rsidP="008D33F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s-MY"/>
        </w:rPr>
      </w:pPr>
      <w:r w:rsidRPr="00BA4579">
        <w:rPr>
          <w:rFonts w:ascii="Times New Roman" w:hAnsi="Times New Roman" w:cs="Times New Roman"/>
          <w:sz w:val="24"/>
          <w:szCs w:val="24"/>
          <w:lang w:val="ms-MY"/>
        </w:rPr>
        <w:t xml:space="preserve">Trace the logic of the algorithm by executing </w:t>
      </w:r>
      <w:r w:rsidRPr="002D0AE0">
        <w:rPr>
          <w:rFonts w:ascii="Times New Roman" w:hAnsi="Times New Roman" w:cs="Times New Roman"/>
          <w:b/>
          <w:bCs/>
          <w:sz w:val="24"/>
          <w:szCs w:val="24"/>
          <w:lang w:val="ms-MY"/>
        </w:rPr>
        <w:t>desk checking</w:t>
      </w:r>
      <w:r w:rsidRPr="00BA4579">
        <w:rPr>
          <w:rFonts w:ascii="Times New Roman" w:hAnsi="Times New Roman" w:cs="Times New Roman"/>
          <w:sz w:val="24"/>
          <w:szCs w:val="24"/>
          <w:lang w:val="ms-MY"/>
        </w:rPr>
        <w:t xml:space="preserve"> using the set data in </w:t>
      </w:r>
      <w:r w:rsidRPr="00BA4579">
        <w:rPr>
          <w:rFonts w:ascii="Times New Roman" w:hAnsi="Times New Roman" w:cs="Times New Roman"/>
          <w:b/>
          <w:bCs/>
          <w:sz w:val="24"/>
          <w:szCs w:val="24"/>
          <w:lang w:val="ms-MY"/>
        </w:rPr>
        <w:t xml:space="preserve">Figure 1 and </w:t>
      </w:r>
      <w:r w:rsidRPr="00BA4579">
        <w:rPr>
          <w:rFonts w:ascii="Times New Roman" w:eastAsia="Times New Roman" w:hAnsi="Times New Roman" w:cs="Times New Roman"/>
          <w:b/>
          <w:bCs/>
          <w:sz w:val="24"/>
          <w:szCs w:val="24"/>
          <w:lang w:val="ms-MY"/>
        </w:rPr>
        <w:t xml:space="preserve">Block Tarif Rate in Table 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ms-MY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ms-MY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ms-MY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ms-MY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ms-MY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ms-MY"/>
        </w:rPr>
        <w:tab/>
        <w:t xml:space="preserve">     </w:t>
      </w:r>
      <w:r w:rsidRPr="00BA4579">
        <w:rPr>
          <w:rFonts w:ascii="Times New Roman" w:eastAsia="Times New Roman" w:hAnsi="Times New Roman" w:cs="Times New Roman"/>
          <w:b/>
          <w:bCs/>
          <w:sz w:val="24"/>
          <w:szCs w:val="24"/>
          <w:lang w:val="ms-MY"/>
        </w:rPr>
        <w:t>[20 Marks]</w:t>
      </w:r>
    </w:p>
    <w:p w14:paraId="0FE0BBC0" w14:textId="344A5FD7" w:rsidR="007844E2" w:rsidRPr="00D52E0A" w:rsidRDefault="007844E2" w:rsidP="00490F1A">
      <w:pPr>
        <w:pStyle w:val="ListParagraph"/>
        <w:rPr>
          <w:rFonts w:ascii="Times New Roman" w:hAnsi="Times New Roman" w:cs="Times New Roman"/>
          <w:sz w:val="24"/>
          <w:szCs w:val="24"/>
          <w:lang w:val="ms-MY"/>
        </w:rPr>
      </w:pPr>
    </w:p>
    <w:p w14:paraId="4E3DAD81" w14:textId="6E4F8C16" w:rsidR="004309B1" w:rsidRPr="00D52E0A" w:rsidRDefault="004309B1" w:rsidP="00490F1A">
      <w:pPr>
        <w:pStyle w:val="ListParagraph"/>
        <w:rPr>
          <w:rFonts w:ascii="Times New Roman" w:hAnsi="Times New Roman" w:cs="Times New Roman"/>
          <w:sz w:val="24"/>
          <w:szCs w:val="24"/>
          <w:lang w:val="ms-MY"/>
        </w:rPr>
      </w:pPr>
    </w:p>
    <w:p w14:paraId="77360AA9" w14:textId="5BFE9880" w:rsidR="007116EC" w:rsidRPr="00BA4579" w:rsidRDefault="00BA4579" w:rsidP="00BA4579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val="ms-MY"/>
        </w:rPr>
      </w:pPr>
      <w:r w:rsidRPr="00BA4579">
        <w:rPr>
          <w:rFonts w:ascii="Times New Roman" w:hAnsi="Times New Roman" w:cs="Times New Roman"/>
          <w:b/>
          <w:bCs/>
          <w:sz w:val="24"/>
          <w:szCs w:val="24"/>
          <w:lang w:val="ms-MY"/>
        </w:rPr>
        <w:t>End of Questions</w:t>
      </w:r>
    </w:p>
    <w:p w14:paraId="1E62729F" w14:textId="7838B713" w:rsidR="007116EC" w:rsidRPr="00D52E0A" w:rsidRDefault="007116EC" w:rsidP="00490F1A">
      <w:pPr>
        <w:pStyle w:val="ListParagraph"/>
        <w:rPr>
          <w:rFonts w:ascii="Times New Roman" w:hAnsi="Times New Roman" w:cs="Times New Roman"/>
          <w:sz w:val="24"/>
          <w:szCs w:val="24"/>
          <w:lang w:val="ms-MY"/>
        </w:rPr>
      </w:pPr>
    </w:p>
    <w:p w14:paraId="7F5E0ED7" w14:textId="5C3B8983" w:rsidR="007116EC" w:rsidRPr="00D52E0A" w:rsidRDefault="007116EC" w:rsidP="00490F1A">
      <w:pPr>
        <w:pStyle w:val="ListParagraph"/>
        <w:rPr>
          <w:rFonts w:ascii="Times New Roman" w:hAnsi="Times New Roman" w:cs="Times New Roman"/>
          <w:sz w:val="24"/>
          <w:szCs w:val="24"/>
          <w:lang w:val="ms-MY"/>
        </w:rPr>
      </w:pPr>
    </w:p>
    <w:p w14:paraId="12E58B62" w14:textId="39D485DB" w:rsidR="007116EC" w:rsidRPr="00D52E0A" w:rsidRDefault="007116EC" w:rsidP="00490F1A">
      <w:pPr>
        <w:pStyle w:val="ListParagraph"/>
        <w:rPr>
          <w:rFonts w:ascii="Times New Roman" w:hAnsi="Times New Roman" w:cs="Times New Roman"/>
          <w:sz w:val="24"/>
          <w:szCs w:val="24"/>
          <w:lang w:val="ms-MY"/>
        </w:rPr>
      </w:pPr>
    </w:p>
    <w:p w14:paraId="0AAFE996" w14:textId="4640A721" w:rsidR="00505D2E" w:rsidRPr="00D52E0A" w:rsidRDefault="00505D2E" w:rsidP="00490F1A">
      <w:pPr>
        <w:pStyle w:val="ListParagraph"/>
        <w:rPr>
          <w:rFonts w:ascii="Times New Roman" w:hAnsi="Times New Roman" w:cs="Times New Roman"/>
          <w:sz w:val="24"/>
          <w:szCs w:val="24"/>
          <w:lang w:val="ms-MY"/>
        </w:rPr>
      </w:pPr>
    </w:p>
    <w:p w14:paraId="4AEF7893" w14:textId="63C864FD" w:rsidR="00505D2E" w:rsidRPr="00D52E0A" w:rsidRDefault="00505D2E" w:rsidP="00490F1A">
      <w:pPr>
        <w:pStyle w:val="ListParagraph"/>
        <w:rPr>
          <w:rFonts w:ascii="Times New Roman" w:hAnsi="Times New Roman" w:cs="Times New Roman"/>
          <w:sz w:val="24"/>
          <w:szCs w:val="24"/>
          <w:lang w:val="ms-MY"/>
        </w:rPr>
      </w:pPr>
    </w:p>
    <w:p w14:paraId="5B831A91" w14:textId="3B11C567" w:rsidR="004309B1" w:rsidRPr="00CA4ECF" w:rsidRDefault="004309B1" w:rsidP="00380377">
      <w:pPr>
        <w:pStyle w:val="ListParagraph"/>
        <w:rPr>
          <w:rFonts w:ascii="Times New Roman" w:hAnsi="Times New Roman" w:cs="Times New Roman"/>
          <w:sz w:val="24"/>
          <w:szCs w:val="24"/>
          <w:lang w:val="ms-MY"/>
        </w:rPr>
      </w:pPr>
    </w:p>
    <w:p w14:paraId="6804FCFA" w14:textId="64A25ABA" w:rsidR="00EC78DE" w:rsidRPr="00D52E0A" w:rsidRDefault="009F260A" w:rsidP="00EC78DE">
      <w:pPr>
        <w:rPr>
          <w:rFonts w:ascii="Times New Roman" w:hAnsi="Times New Roman" w:cs="Times New Roman"/>
          <w:sz w:val="24"/>
          <w:szCs w:val="24"/>
          <w:lang w:val="ms-MY"/>
        </w:rPr>
      </w:pPr>
      <w:r w:rsidRPr="00D52E0A">
        <w:rPr>
          <w:rFonts w:ascii="Times New Roman" w:hAnsi="Times New Roman" w:cs="Times New Roman"/>
          <w:sz w:val="24"/>
          <w:szCs w:val="24"/>
          <w:lang w:val="ms-MY"/>
        </w:rPr>
        <w:tab/>
      </w:r>
    </w:p>
    <w:sectPr w:rsidR="00EC78DE" w:rsidRPr="00D52E0A" w:rsidSect="00BA4579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4A95B" w14:textId="77777777" w:rsidR="00A31523" w:rsidRDefault="00A31523" w:rsidP="00F2669D">
      <w:pPr>
        <w:spacing w:after="0" w:line="240" w:lineRule="auto"/>
      </w:pPr>
      <w:r>
        <w:separator/>
      </w:r>
    </w:p>
  </w:endnote>
  <w:endnote w:type="continuationSeparator" w:id="0">
    <w:p w14:paraId="5DB99461" w14:textId="77777777" w:rsidR="00A31523" w:rsidRDefault="00A31523" w:rsidP="00F2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0138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4FDB34" w14:textId="6CF011D1" w:rsidR="006C5F41" w:rsidRDefault="006C5F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16AF2C" w14:textId="77777777" w:rsidR="006C5F41" w:rsidRDefault="006C5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9B535" w14:textId="77777777" w:rsidR="00A31523" w:rsidRDefault="00A31523" w:rsidP="00F2669D">
      <w:pPr>
        <w:spacing w:after="0" w:line="240" w:lineRule="auto"/>
      </w:pPr>
      <w:r>
        <w:separator/>
      </w:r>
    </w:p>
  </w:footnote>
  <w:footnote w:type="continuationSeparator" w:id="0">
    <w:p w14:paraId="369ECD01" w14:textId="77777777" w:rsidR="00A31523" w:rsidRDefault="00A31523" w:rsidP="00F26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7E86"/>
    <w:multiLevelType w:val="hybridMultilevel"/>
    <w:tmpl w:val="71902BAE"/>
    <w:lvl w:ilvl="0" w:tplc="3F3EB5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92BC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C95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3041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6E21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766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E47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A843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ECE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2388"/>
    <w:multiLevelType w:val="hybridMultilevel"/>
    <w:tmpl w:val="ADE26DB2"/>
    <w:lvl w:ilvl="0" w:tplc="D46E36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AA9D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5C80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1C4E0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14A7A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8E7F1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06CF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74A49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FE6ED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A9277BF"/>
    <w:multiLevelType w:val="hybridMultilevel"/>
    <w:tmpl w:val="CBA87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44BAC"/>
    <w:multiLevelType w:val="hybridMultilevel"/>
    <w:tmpl w:val="CBA87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C0800"/>
    <w:multiLevelType w:val="hybridMultilevel"/>
    <w:tmpl w:val="45B47E62"/>
    <w:lvl w:ilvl="0" w:tplc="E698D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9812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8BF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94B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4A25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EDB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4D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494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66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A70AE"/>
    <w:multiLevelType w:val="hybridMultilevel"/>
    <w:tmpl w:val="2A7C3376"/>
    <w:lvl w:ilvl="0" w:tplc="54D612D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86288"/>
    <w:multiLevelType w:val="hybridMultilevel"/>
    <w:tmpl w:val="A700234C"/>
    <w:lvl w:ilvl="0" w:tplc="A69EAA1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8DC1A30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E44612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1FE64B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B247712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78BC4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FD4E634C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BBDA3654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871CC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221889"/>
    <w:multiLevelType w:val="hybridMultilevel"/>
    <w:tmpl w:val="CBA87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00CE4"/>
    <w:multiLevelType w:val="hybridMultilevel"/>
    <w:tmpl w:val="DE08883E"/>
    <w:lvl w:ilvl="0" w:tplc="BAF26102">
      <w:start w:val="2"/>
      <w:numFmt w:val="low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7D02E5"/>
    <w:multiLevelType w:val="hybridMultilevel"/>
    <w:tmpl w:val="39921B64"/>
    <w:lvl w:ilvl="0" w:tplc="1722ECD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7732B"/>
    <w:multiLevelType w:val="hybridMultilevel"/>
    <w:tmpl w:val="89749DD0"/>
    <w:lvl w:ilvl="0" w:tplc="881AF40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564E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7FAA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726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7CD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FAF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C87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8CA2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C6B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AC7E7D"/>
    <w:multiLevelType w:val="hybridMultilevel"/>
    <w:tmpl w:val="955A2150"/>
    <w:lvl w:ilvl="0" w:tplc="5FA237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A6542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164F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CE2B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144CF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44F7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DFCCCC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0E311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AE24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8DE"/>
    <w:rsid w:val="000035B0"/>
    <w:rsid w:val="00004A5E"/>
    <w:rsid w:val="000218E2"/>
    <w:rsid w:val="00030E75"/>
    <w:rsid w:val="00064811"/>
    <w:rsid w:val="00087B26"/>
    <w:rsid w:val="000A3697"/>
    <w:rsid w:val="000C2556"/>
    <w:rsid w:val="000C2F34"/>
    <w:rsid w:val="000F7941"/>
    <w:rsid w:val="001248B4"/>
    <w:rsid w:val="00141642"/>
    <w:rsid w:val="001B6A94"/>
    <w:rsid w:val="001C4042"/>
    <w:rsid w:val="001C6A56"/>
    <w:rsid w:val="001D6AE3"/>
    <w:rsid w:val="00202544"/>
    <w:rsid w:val="00253DB2"/>
    <w:rsid w:val="00262DB4"/>
    <w:rsid w:val="00263164"/>
    <w:rsid w:val="00271245"/>
    <w:rsid w:val="0029106F"/>
    <w:rsid w:val="002A1C14"/>
    <w:rsid w:val="002B2E72"/>
    <w:rsid w:val="002B6242"/>
    <w:rsid w:val="002C25C5"/>
    <w:rsid w:val="002D0AE0"/>
    <w:rsid w:val="002E7438"/>
    <w:rsid w:val="002F2A0F"/>
    <w:rsid w:val="00300265"/>
    <w:rsid w:val="00317598"/>
    <w:rsid w:val="0032194A"/>
    <w:rsid w:val="00322352"/>
    <w:rsid w:val="00361A11"/>
    <w:rsid w:val="00372673"/>
    <w:rsid w:val="00376113"/>
    <w:rsid w:val="00380377"/>
    <w:rsid w:val="00393CC5"/>
    <w:rsid w:val="00397D57"/>
    <w:rsid w:val="003D2DD9"/>
    <w:rsid w:val="004309B1"/>
    <w:rsid w:val="00435EC1"/>
    <w:rsid w:val="004368FF"/>
    <w:rsid w:val="00444CEA"/>
    <w:rsid w:val="00450596"/>
    <w:rsid w:val="004656D4"/>
    <w:rsid w:val="00466EF5"/>
    <w:rsid w:val="00476202"/>
    <w:rsid w:val="00490F1A"/>
    <w:rsid w:val="004933C6"/>
    <w:rsid w:val="004B6313"/>
    <w:rsid w:val="004C52C3"/>
    <w:rsid w:val="004D63D6"/>
    <w:rsid w:val="004D700C"/>
    <w:rsid w:val="004F7261"/>
    <w:rsid w:val="005012C5"/>
    <w:rsid w:val="00505645"/>
    <w:rsid w:val="00505D2E"/>
    <w:rsid w:val="00513F59"/>
    <w:rsid w:val="005A4E40"/>
    <w:rsid w:val="005C5908"/>
    <w:rsid w:val="005D5D28"/>
    <w:rsid w:val="00602477"/>
    <w:rsid w:val="00693BB2"/>
    <w:rsid w:val="00696D78"/>
    <w:rsid w:val="006A0071"/>
    <w:rsid w:val="006A727C"/>
    <w:rsid w:val="006C38F4"/>
    <w:rsid w:val="006C5F41"/>
    <w:rsid w:val="006F58F7"/>
    <w:rsid w:val="00703DEE"/>
    <w:rsid w:val="007116EC"/>
    <w:rsid w:val="00730D27"/>
    <w:rsid w:val="007422D0"/>
    <w:rsid w:val="0075177A"/>
    <w:rsid w:val="007844E2"/>
    <w:rsid w:val="007921A3"/>
    <w:rsid w:val="007A391B"/>
    <w:rsid w:val="007B5B57"/>
    <w:rsid w:val="007D67F8"/>
    <w:rsid w:val="007F5126"/>
    <w:rsid w:val="00805404"/>
    <w:rsid w:val="00806357"/>
    <w:rsid w:val="00816CEA"/>
    <w:rsid w:val="00823671"/>
    <w:rsid w:val="00837D61"/>
    <w:rsid w:val="0085037C"/>
    <w:rsid w:val="00852F06"/>
    <w:rsid w:val="008668C4"/>
    <w:rsid w:val="008725E4"/>
    <w:rsid w:val="008875AA"/>
    <w:rsid w:val="008A61C6"/>
    <w:rsid w:val="008B54CB"/>
    <w:rsid w:val="008C49EB"/>
    <w:rsid w:val="008D33F4"/>
    <w:rsid w:val="008D61E1"/>
    <w:rsid w:val="00900642"/>
    <w:rsid w:val="009173BC"/>
    <w:rsid w:val="00920288"/>
    <w:rsid w:val="009309AE"/>
    <w:rsid w:val="00932D04"/>
    <w:rsid w:val="00947A92"/>
    <w:rsid w:val="00952553"/>
    <w:rsid w:val="00955D87"/>
    <w:rsid w:val="00957D59"/>
    <w:rsid w:val="009A5E44"/>
    <w:rsid w:val="009B3894"/>
    <w:rsid w:val="009C7452"/>
    <w:rsid w:val="009D70E4"/>
    <w:rsid w:val="009F260A"/>
    <w:rsid w:val="00A21974"/>
    <w:rsid w:val="00A31523"/>
    <w:rsid w:val="00A323DA"/>
    <w:rsid w:val="00A443D0"/>
    <w:rsid w:val="00A5130C"/>
    <w:rsid w:val="00A5380D"/>
    <w:rsid w:val="00A636FE"/>
    <w:rsid w:val="00A6452D"/>
    <w:rsid w:val="00A724AF"/>
    <w:rsid w:val="00A9795E"/>
    <w:rsid w:val="00AB1972"/>
    <w:rsid w:val="00AE3F7D"/>
    <w:rsid w:val="00AF387F"/>
    <w:rsid w:val="00AF777E"/>
    <w:rsid w:val="00B16D17"/>
    <w:rsid w:val="00B17BC3"/>
    <w:rsid w:val="00BA270D"/>
    <w:rsid w:val="00BA4579"/>
    <w:rsid w:val="00BD3B45"/>
    <w:rsid w:val="00BD3E65"/>
    <w:rsid w:val="00BE35F5"/>
    <w:rsid w:val="00BE59B9"/>
    <w:rsid w:val="00C06761"/>
    <w:rsid w:val="00C07C02"/>
    <w:rsid w:val="00C22580"/>
    <w:rsid w:val="00C310E6"/>
    <w:rsid w:val="00C4029F"/>
    <w:rsid w:val="00C40590"/>
    <w:rsid w:val="00C479E3"/>
    <w:rsid w:val="00C57872"/>
    <w:rsid w:val="00C7733E"/>
    <w:rsid w:val="00C87549"/>
    <w:rsid w:val="00CA4ECF"/>
    <w:rsid w:val="00CB205C"/>
    <w:rsid w:val="00CB4319"/>
    <w:rsid w:val="00CE06B5"/>
    <w:rsid w:val="00D16A84"/>
    <w:rsid w:val="00D17D02"/>
    <w:rsid w:val="00D31BA5"/>
    <w:rsid w:val="00D31C75"/>
    <w:rsid w:val="00D349A2"/>
    <w:rsid w:val="00D44C85"/>
    <w:rsid w:val="00D467FA"/>
    <w:rsid w:val="00D52E0A"/>
    <w:rsid w:val="00DA546B"/>
    <w:rsid w:val="00DB13A9"/>
    <w:rsid w:val="00DB6E1B"/>
    <w:rsid w:val="00DC29A1"/>
    <w:rsid w:val="00DC36AA"/>
    <w:rsid w:val="00DC3BFA"/>
    <w:rsid w:val="00DE52C0"/>
    <w:rsid w:val="00E1404B"/>
    <w:rsid w:val="00E17295"/>
    <w:rsid w:val="00E344E5"/>
    <w:rsid w:val="00E54754"/>
    <w:rsid w:val="00E560ED"/>
    <w:rsid w:val="00E61CAD"/>
    <w:rsid w:val="00E62889"/>
    <w:rsid w:val="00E74B4B"/>
    <w:rsid w:val="00EA26C5"/>
    <w:rsid w:val="00EA5C5B"/>
    <w:rsid w:val="00EA7C94"/>
    <w:rsid w:val="00EC78DE"/>
    <w:rsid w:val="00ED13A4"/>
    <w:rsid w:val="00ED1607"/>
    <w:rsid w:val="00ED2207"/>
    <w:rsid w:val="00F03A9F"/>
    <w:rsid w:val="00F07C51"/>
    <w:rsid w:val="00F2669D"/>
    <w:rsid w:val="00F36DD4"/>
    <w:rsid w:val="00F636CC"/>
    <w:rsid w:val="00F8468D"/>
    <w:rsid w:val="00FA65B2"/>
    <w:rsid w:val="00FB44C9"/>
    <w:rsid w:val="00FD6839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731C3"/>
  <w15:chartTrackingRefBased/>
  <w15:docId w15:val="{8E5DEDEF-5B4F-4EB4-825D-5BBABDE0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668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C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668C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6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68C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1C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17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C52C3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Theme="minorEastAsia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4C52C3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6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8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4964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410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756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5278E-0DE8-4909-8B26-995B5652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wana Asmara</dc:creator>
  <cp:keywords/>
  <dc:description/>
  <cp:lastModifiedBy>Salwana Asmara</cp:lastModifiedBy>
  <cp:revision>2</cp:revision>
  <dcterms:created xsi:type="dcterms:W3CDTF">2020-11-17T11:42:00Z</dcterms:created>
  <dcterms:modified xsi:type="dcterms:W3CDTF">2020-11-17T11:42:00Z</dcterms:modified>
</cp:coreProperties>
</file>